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B6" w:rsidRDefault="00FD37B6" w:rsidP="00FD37B6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B6" w:rsidRDefault="00FD37B6" w:rsidP="00FD37B6">
      <w:pPr>
        <w:keepNext/>
        <w:jc w:val="center"/>
        <w:outlineLvl w:val="1"/>
        <w:rPr>
          <w:bCs/>
        </w:rPr>
      </w:pPr>
    </w:p>
    <w:p w:rsidR="00FD37B6" w:rsidRDefault="00FD37B6" w:rsidP="00FD37B6">
      <w:pPr>
        <w:keepNext/>
        <w:jc w:val="center"/>
        <w:outlineLvl w:val="1"/>
        <w:rPr>
          <w:bCs/>
        </w:rPr>
      </w:pPr>
    </w:p>
    <w:p w:rsidR="00FD37B6" w:rsidRDefault="00FD37B6" w:rsidP="00FD37B6">
      <w:pPr>
        <w:keepNext/>
        <w:jc w:val="center"/>
        <w:outlineLvl w:val="1"/>
        <w:rPr>
          <w:bCs/>
        </w:rPr>
      </w:pPr>
    </w:p>
    <w:p w:rsidR="00FD37B6" w:rsidRPr="00744A0E" w:rsidRDefault="00FD37B6" w:rsidP="00FD37B6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FD37B6" w:rsidRPr="00744A0E" w:rsidRDefault="00FD37B6" w:rsidP="00FD37B6"/>
    <w:p w:rsidR="00FD37B6" w:rsidRPr="00744A0E" w:rsidRDefault="00FD37B6" w:rsidP="00FD37B6">
      <w:pPr>
        <w:jc w:val="center"/>
      </w:pPr>
      <w:r w:rsidRPr="00744A0E">
        <w:t>РЕСПУБЛИКА САХА (ЯКУТИЯ)</w:t>
      </w:r>
    </w:p>
    <w:p w:rsidR="00FD37B6" w:rsidRPr="00744A0E" w:rsidRDefault="00FD37B6" w:rsidP="00FD37B6">
      <w:pPr>
        <w:jc w:val="center"/>
      </w:pPr>
    </w:p>
    <w:p w:rsidR="00FD37B6" w:rsidRPr="00744A0E" w:rsidRDefault="00FD37B6" w:rsidP="00FD37B6">
      <w:pPr>
        <w:jc w:val="center"/>
      </w:pPr>
      <w:r w:rsidRPr="00744A0E">
        <w:t>МИРНИНСКИЙ РАЙОН</w:t>
      </w:r>
    </w:p>
    <w:p w:rsidR="00FD37B6" w:rsidRPr="00744A0E" w:rsidRDefault="00FD37B6" w:rsidP="00FD37B6">
      <w:pPr>
        <w:jc w:val="center"/>
      </w:pPr>
    </w:p>
    <w:p w:rsidR="00FD37B6" w:rsidRPr="00744A0E" w:rsidRDefault="00FD37B6" w:rsidP="00FD37B6">
      <w:pPr>
        <w:jc w:val="center"/>
      </w:pPr>
      <w:r w:rsidRPr="00744A0E">
        <w:t>МУНИЦИПАЛЬНОЕ ОБРАЗОВАНИЕ «ПОСЕЛОК АЙХАЛ»</w:t>
      </w:r>
    </w:p>
    <w:p w:rsidR="00FD37B6" w:rsidRPr="00744A0E" w:rsidRDefault="00FD37B6" w:rsidP="00FD37B6">
      <w:pPr>
        <w:jc w:val="center"/>
      </w:pPr>
    </w:p>
    <w:p w:rsidR="00FD37B6" w:rsidRPr="00F9798C" w:rsidRDefault="00FD37B6" w:rsidP="00FD37B6">
      <w:pPr>
        <w:jc w:val="center"/>
      </w:pPr>
      <w:r w:rsidRPr="00744A0E">
        <w:t>ПОСЕЛКОВЫЙ СОВЕТ</w:t>
      </w:r>
      <w:r w:rsidRPr="0095445B">
        <w:t xml:space="preserve"> </w:t>
      </w:r>
      <w:r>
        <w:t>ДЕПУТАТОВ</w:t>
      </w:r>
    </w:p>
    <w:p w:rsidR="00FD37B6" w:rsidRPr="00744A0E" w:rsidRDefault="00FD37B6" w:rsidP="00FD37B6"/>
    <w:p w:rsidR="00FD37B6" w:rsidRPr="00744A0E" w:rsidRDefault="00FD37B6" w:rsidP="00FD37B6">
      <w:pPr>
        <w:jc w:val="center"/>
      </w:pPr>
      <w:r>
        <w:rPr>
          <w:lang w:val="en-US"/>
        </w:rPr>
        <w:t>XXVI</w:t>
      </w:r>
      <w:r>
        <w:t xml:space="preserve"> </w:t>
      </w:r>
      <w:r w:rsidRPr="00744A0E">
        <w:t>СЕССИЯ</w:t>
      </w:r>
    </w:p>
    <w:p w:rsidR="00FD37B6" w:rsidRPr="00744A0E" w:rsidRDefault="00FD37B6" w:rsidP="00FD37B6">
      <w:pPr>
        <w:jc w:val="center"/>
      </w:pPr>
    </w:p>
    <w:p w:rsidR="00FD37B6" w:rsidRDefault="00FD37B6" w:rsidP="00FD37B6">
      <w:pPr>
        <w:jc w:val="center"/>
        <w:rPr>
          <w:bCs/>
        </w:rPr>
      </w:pPr>
      <w:r w:rsidRPr="00744A0E">
        <w:rPr>
          <w:bCs/>
        </w:rPr>
        <w:t>РЕШЕНИЕ</w:t>
      </w:r>
    </w:p>
    <w:p w:rsidR="00FD37B6" w:rsidRPr="00744A0E" w:rsidRDefault="00FD37B6" w:rsidP="00FD37B6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666"/>
        <w:gridCol w:w="4621"/>
      </w:tblGrid>
      <w:tr w:rsidR="00FD37B6" w:rsidRPr="00744A0E" w:rsidTr="001F111A">
        <w:tc>
          <w:tcPr>
            <w:tcW w:w="5210" w:type="dxa"/>
          </w:tcPr>
          <w:p w:rsidR="00FD37B6" w:rsidRPr="00744A0E" w:rsidRDefault="00FD37B6" w:rsidP="001F111A">
            <w:pPr>
              <w:rPr>
                <w:bCs/>
              </w:rPr>
            </w:pPr>
            <w:r>
              <w:rPr>
                <w:bCs/>
              </w:rPr>
              <w:t>30 января 2019</w:t>
            </w:r>
            <w:r w:rsidRPr="00744A0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FD37B6" w:rsidRPr="009A13CD" w:rsidRDefault="00FD37B6" w:rsidP="001F111A">
            <w:pPr>
              <w:jc w:val="right"/>
              <w:rPr>
                <w:bCs/>
              </w:rPr>
            </w:pPr>
            <w:r>
              <w:rPr>
                <w:lang w:val="en-US"/>
              </w:rPr>
              <w:t>I</w:t>
            </w:r>
            <w:r w:rsidRPr="002716A1">
              <w:rPr>
                <w:lang w:val="en-US"/>
              </w:rPr>
              <w:t>V</w:t>
            </w:r>
            <w:r w:rsidRPr="002716A1">
              <w:t>-№</w:t>
            </w:r>
            <w:r>
              <w:t xml:space="preserve"> 26-8</w:t>
            </w:r>
          </w:p>
        </w:tc>
      </w:tr>
    </w:tbl>
    <w:p w:rsidR="00393D06" w:rsidRPr="00FD37B6" w:rsidRDefault="00393D06" w:rsidP="00FD37B6">
      <w:pPr>
        <w:tabs>
          <w:tab w:val="left" w:pos="0"/>
        </w:tabs>
        <w:ind w:firstLine="567"/>
      </w:pPr>
    </w:p>
    <w:p w:rsidR="00FD37B6" w:rsidRPr="00FD37B6" w:rsidRDefault="00FD37B6" w:rsidP="00FD37B6">
      <w:pPr>
        <w:tabs>
          <w:tab w:val="left" w:pos="0"/>
        </w:tabs>
        <w:ind w:firstLine="567"/>
        <w:jc w:val="center"/>
        <w:rPr>
          <w:b/>
        </w:rPr>
      </w:pPr>
      <w:r w:rsidRPr="00FD37B6">
        <w:rPr>
          <w:b/>
          <w:bCs/>
        </w:rPr>
        <w:t>О внесении изменений и дополнений в решение поселкового совета депутатов от 21 декабря 2018 года</w:t>
      </w:r>
      <w:r w:rsidRPr="00FD37B6">
        <w:rPr>
          <w:b/>
        </w:rPr>
        <w:t xml:space="preserve"> </w:t>
      </w:r>
      <w:r w:rsidRPr="00FD37B6">
        <w:rPr>
          <w:b/>
          <w:lang w:val="en-US"/>
        </w:rPr>
        <w:t>IV</w:t>
      </w:r>
      <w:r w:rsidRPr="00FD37B6">
        <w:rPr>
          <w:b/>
        </w:rPr>
        <w:t>-№ 24-5 «О бюджете муниципального образования «Поселок Айхал» Мирнинского района Республики Саха (Якутия) на 2019 год и на плановый период 2020 и 2021 годов»</w:t>
      </w:r>
    </w:p>
    <w:p w:rsidR="00A04FFB" w:rsidRPr="00FD37B6" w:rsidRDefault="00A04FFB" w:rsidP="00FD37B6">
      <w:pPr>
        <w:tabs>
          <w:tab w:val="left" w:pos="0"/>
        </w:tabs>
        <w:ind w:firstLine="567"/>
        <w:jc w:val="center"/>
      </w:pPr>
    </w:p>
    <w:p w:rsidR="00E8651D" w:rsidRPr="00FD37B6" w:rsidRDefault="0012004E" w:rsidP="00FD37B6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</w:rPr>
      </w:pPr>
      <w:proofErr w:type="gramStart"/>
      <w:r w:rsidRPr="00FD37B6">
        <w:t>Р</w:t>
      </w:r>
      <w:r w:rsidR="006E003B" w:rsidRPr="00FD37B6">
        <w:t>уководствуясь Бюджетным кодексом Российской Федерации, Положени</w:t>
      </w:r>
      <w:r w:rsidRPr="00FD37B6">
        <w:t>ем</w:t>
      </w:r>
      <w:r w:rsidR="006E003B" w:rsidRPr="00FD37B6">
        <w:t xml:space="preserve"> о бюджетном устройстве и бюджетном процессе муниципального образования «</w:t>
      </w:r>
      <w:r w:rsidRPr="00FD37B6">
        <w:t>Поселок Айхал</w:t>
      </w:r>
      <w:r w:rsidR="006E003B" w:rsidRPr="00FD37B6">
        <w:t xml:space="preserve">» </w:t>
      </w:r>
      <w:r w:rsidRPr="00FD37B6">
        <w:t xml:space="preserve">Мирнинского района </w:t>
      </w:r>
      <w:r w:rsidR="006E003B" w:rsidRPr="00FD37B6">
        <w:t xml:space="preserve">Республики Саха (Якутия), прогнозом социально-экономического </w:t>
      </w:r>
      <w:r w:rsidR="00B912E4" w:rsidRPr="00FD37B6">
        <w:t>развития МО «</w:t>
      </w:r>
      <w:r w:rsidRPr="00FD37B6">
        <w:t>Поселок Айхал</w:t>
      </w:r>
      <w:r w:rsidR="00B912E4" w:rsidRPr="00FD37B6">
        <w:t xml:space="preserve">» </w:t>
      </w:r>
      <w:r w:rsidRPr="00FD37B6">
        <w:t xml:space="preserve">Мирнинского района </w:t>
      </w:r>
      <w:r w:rsidR="006E003B" w:rsidRPr="00FD37B6">
        <w:t>Республики Саха (Якутия), основными направлениями бюджетной политики МО «</w:t>
      </w:r>
      <w:r w:rsidRPr="00FD37B6">
        <w:t>Поселок Айхал</w:t>
      </w:r>
      <w:r w:rsidR="006E003B" w:rsidRPr="00FD37B6">
        <w:t>»</w:t>
      </w:r>
      <w:r w:rsidRPr="00FD37B6">
        <w:t xml:space="preserve"> Мирнинского района</w:t>
      </w:r>
      <w:r w:rsidR="006E003B" w:rsidRPr="00FD37B6">
        <w:t xml:space="preserve"> Республики Саха (Якутия), Положением «О налогах </w:t>
      </w:r>
      <w:r w:rsidR="009C64A0" w:rsidRPr="00FD37B6">
        <w:t>и сборах МО «</w:t>
      </w:r>
      <w:r w:rsidRPr="00FD37B6">
        <w:t>Поселок Айхал</w:t>
      </w:r>
      <w:r w:rsidR="009C64A0" w:rsidRPr="00FD37B6">
        <w:t>»</w:t>
      </w:r>
      <w:r w:rsidRPr="00FD37B6">
        <w:t xml:space="preserve"> Мирнинского района </w:t>
      </w:r>
      <w:r w:rsidR="009C64A0" w:rsidRPr="00FD37B6">
        <w:t xml:space="preserve"> </w:t>
      </w:r>
      <w:r w:rsidR="006E003B" w:rsidRPr="00FD37B6">
        <w:t>Республики Саха (Якутия)</w:t>
      </w:r>
      <w:r w:rsidR="00FA4D6A" w:rsidRPr="00FD37B6">
        <w:t>»</w:t>
      </w:r>
      <w:r w:rsidR="001F2AB8" w:rsidRPr="00FD37B6">
        <w:t xml:space="preserve">, </w:t>
      </w:r>
      <w:r w:rsidR="00FD37B6">
        <w:t>п</w:t>
      </w:r>
      <w:r w:rsidRPr="00FD37B6">
        <w:rPr>
          <w:b/>
        </w:rPr>
        <w:t>оселков</w:t>
      </w:r>
      <w:r w:rsidR="00FD37B6">
        <w:rPr>
          <w:b/>
        </w:rPr>
        <w:t>ый</w:t>
      </w:r>
      <w:r w:rsidR="006E003B" w:rsidRPr="00FD37B6">
        <w:rPr>
          <w:b/>
        </w:rPr>
        <w:t xml:space="preserve"> Совет </w:t>
      </w:r>
      <w:r w:rsidR="005F539B" w:rsidRPr="00FD37B6">
        <w:rPr>
          <w:b/>
        </w:rPr>
        <w:t>депутатов</w:t>
      </w:r>
      <w:proofErr w:type="gramEnd"/>
      <w:r w:rsidR="005F539B" w:rsidRPr="00FD37B6">
        <w:rPr>
          <w:b/>
        </w:rPr>
        <w:t xml:space="preserve"> </w:t>
      </w:r>
      <w:r w:rsidR="006E003B" w:rsidRPr="00FD37B6">
        <w:rPr>
          <w:b/>
        </w:rPr>
        <w:t>решил:</w:t>
      </w:r>
    </w:p>
    <w:p w:rsidR="00FD37B6" w:rsidRDefault="00FD37B6" w:rsidP="00FD37B6">
      <w:pPr>
        <w:tabs>
          <w:tab w:val="left" w:pos="0"/>
        </w:tabs>
        <w:ind w:firstLine="567"/>
        <w:jc w:val="both"/>
        <w:rPr>
          <w:b/>
        </w:rPr>
      </w:pPr>
    </w:p>
    <w:p w:rsidR="00DE2AA7" w:rsidRPr="00FD37B6" w:rsidRDefault="006E31E1" w:rsidP="00FD37B6">
      <w:pPr>
        <w:tabs>
          <w:tab w:val="left" w:pos="0"/>
        </w:tabs>
        <w:ind w:firstLine="567"/>
        <w:jc w:val="both"/>
        <w:rPr>
          <w:b/>
        </w:rPr>
      </w:pPr>
      <w:r w:rsidRPr="00FD37B6">
        <w:rPr>
          <w:b/>
        </w:rPr>
        <w:t>Статья 1.</w:t>
      </w:r>
    </w:p>
    <w:p w:rsidR="006E31E1" w:rsidRPr="00FD37B6" w:rsidRDefault="006E31E1" w:rsidP="00FD37B6">
      <w:pPr>
        <w:tabs>
          <w:tab w:val="left" w:pos="0"/>
        </w:tabs>
        <w:ind w:firstLine="567"/>
        <w:jc w:val="both"/>
      </w:pPr>
      <w:r w:rsidRPr="00FD37B6">
        <w:t xml:space="preserve">Внести в решение сессии </w:t>
      </w:r>
      <w:r w:rsidR="0012004E" w:rsidRPr="00FD37B6">
        <w:t>поселкового Совета депутатов от 21</w:t>
      </w:r>
      <w:r w:rsidRPr="00FD37B6">
        <w:t xml:space="preserve"> </w:t>
      </w:r>
      <w:r w:rsidR="0012004E" w:rsidRPr="00FD37B6">
        <w:t>декабря</w:t>
      </w:r>
      <w:r w:rsidRPr="00FD37B6">
        <w:t xml:space="preserve"> 201</w:t>
      </w:r>
      <w:r w:rsidR="0012004E" w:rsidRPr="00FD37B6">
        <w:t>8</w:t>
      </w:r>
      <w:r w:rsidRPr="00FD37B6">
        <w:t xml:space="preserve"> года </w:t>
      </w:r>
      <w:r w:rsidRPr="00FD37B6">
        <w:rPr>
          <w:lang w:val="en-US"/>
        </w:rPr>
        <w:t>I</w:t>
      </w:r>
      <w:r w:rsidR="0012004E" w:rsidRPr="00FD37B6">
        <w:rPr>
          <w:lang w:val="en-US"/>
        </w:rPr>
        <w:t>V</w:t>
      </w:r>
      <w:r w:rsidR="005A217E" w:rsidRPr="00FD37B6">
        <w:t>-№</w:t>
      </w:r>
      <w:r w:rsidR="00FD37B6">
        <w:t xml:space="preserve"> </w:t>
      </w:r>
      <w:r w:rsidRPr="00FD37B6">
        <w:t>2</w:t>
      </w:r>
      <w:r w:rsidR="0012004E" w:rsidRPr="00FD37B6">
        <w:t>4-5</w:t>
      </w:r>
      <w:r w:rsidRPr="00FD37B6">
        <w:t xml:space="preserve"> «О бюджете муниципального образования «</w:t>
      </w:r>
      <w:r w:rsidR="0012004E" w:rsidRPr="00FD37B6">
        <w:t>Поселок Айхал</w:t>
      </w:r>
      <w:r w:rsidRPr="00FD37B6">
        <w:t>»</w:t>
      </w:r>
      <w:r w:rsidR="0012004E" w:rsidRPr="00FD37B6">
        <w:t xml:space="preserve"> Мирнинского района </w:t>
      </w:r>
      <w:r w:rsidRPr="00FD37B6">
        <w:t>Республики Саха (Якутия) на 201</w:t>
      </w:r>
      <w:r w:rsidR="0012004E" w:rsidRPr="00FD37B6">
        <w:t>9</w:t>
      </w:r>
      <w:r w:rsidRPr="00FD37B6">
        <w:t xml:space="preserve"> год и на плановый период 20</w:t>
      </w:r>
      <w:r w:rsidR="0012004E" w:rsidRPr="00FD37B6">
        <w:t>20</w:t>
      </w:r>
      <w:r w:rsidRPr="00FD37B6">
        <w:t xml:space="preserve"> и 202</w:t>
      </w:r>
      <w:r w:rsidR="0012004E" w:rsidRPr="00FD37B6">
        <w:t>1</w:t>
      </w:r>
      <w:r w:rsidRPr="00FD37B6">
        <w:t xml:space="preserve"> годов»</w:t>
      </w:r>
      <w:r w:rsidR="005A217E" w:rsidRPr="00FD37B6">
        <w:t xml:space="preserve"> </w:t>
      </w:r>
      <w:r w:rsidRPr="00FD37B6">
        <w:t>следующие изменения</w:t>
      </w:r>
      <w:r w:rsidR="009E755A" w:rsidRPr="00FD37B6">
        <w:t xml:space="preserve"> и дополнения</w:t>
      </w:r>
      <w:r w:rsidRPr="00FD37B6">
        <w:t>:</w:t>
      </w:r>
    </w:p>
    <w:p w:rsidR="006E31E1" w:rsidRPr="00FD37B6" w:rsidRDefault="006E31E1" w:rsidP="00FD37B6">
      <w:pPr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 w:rsidRPr="00FD37B6">
        <w:t>В статье 1:</w:t>
      </w:r>
    </w:p>
    <w:p w:rsidR="006E31E1" w:rsidRPr="00FD37B6" w:rsidRDefault="006E31E1" w:rsidP="00FD37B6">
      <w:pPr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 w:rsidRPr="00FD37B6">
        <w:t>В пункте 1:</w:t>
      </w:r>
    </w:p>
    <w:p w:rsidR="0012004E" w:rsidRPr="00FD37B6" w:rsidRDefault="0012004E" w:rsidP="00FD37B6">
      <w:pPr>
        <w:tabs>
          <w:tab w:val="left" w:pos="0"/>
          <w:tab w:val="left" w:pos="851"/>
          <w:tab w:val="left" w:pos="1134"/>
        </w:tabs>
        <w:ind w:firstLine="567"/>
        <w:jc w:val="both"/>
      </w:pPr>
      <w:r w:rsidRPr="00FD37B6">
        <w:t>а) в подпункте 1.1. общий прогнозируемый объем поступления доходов цифры «287 801 957,64» заменить цифрами «291 951 457,64»;</w:t>
      </w:r>
    </w:p>
    <w:p w:rsidR="006E31E1" w:rsidRPr="00FD37B6" w:rsidRDefault="006E31E1" w:rsidP="00FD37B6">
      <w:pPr>
        <w:tabs>
          <w:tab w:val="left" w:pos="0"/>
          <w:tab w:val="left" w:pos="851"/>
          <w:tab w:val="left" w:pos="1134"/>
        </w:tabs>
        <w:ind w:firstLine="567"/>
        <w:jc w:val="both"/>
        <w:rPr>
          <w:color w:val="000000"/>
        </w:rPr>
      </w:pPr>
      <w:r w:rsidRPr="00FD37B6">
        <w:t xml:space="preserve">б) в подпункте 1.2. по расходам цифры </w:t>
      </w:r>
      <w:r w:rsidR="007F529B" w:rsidRPr="00FD37B6">
        <w:t>«287 801 957,64»</w:t>
      </w:r>
      <w:r w:rsidRPr="00FD37B6">
        <w:t xml:space="preserve"> заменить цифрами </w:t>
      </w:r>
      <w:r w:rsidRPr="00FD37B6">
        <w:rPr>
          <w:color w:val="000000"/>
        </w:rPr>
        <w:t>«</w:t>
      </w:r>
      <w:r w:rsidR="007F529B" w:rsidRPr="00FD37B6">
        <w:rPr>
          <w:color w:val="000000"/>
        </w:rPr>
        <w:t>307 175 916,80</w:t>
      </w:r>
      <w:r w:rsidRPr="00FD37B6">
        <w:rPr>
          <w:color w:val="000000"/>
        </w:rPr>
        <w:t>»;</w:t>
      </w:r>
    </w:p>
    <w:p w:rsidR="006E31E1" w:rsidRPr="00FD37B6" w:rsidRDefault="006E31E1" w:rsidP="00FD37B6">
      <w:pPr>
        <w:tabs>
          <w:tab w:val="left" w:pos="0"/>
          <w:tab w:val="left" w:pos="851"/>
          <w:tab w:val="left" w:pos="1134"/>
        </w:tabs>
        <w:ind w:firstLine="567"/>
        <w:jc w:val="both"/>
      </w:pPr>
      <w:r w:rsidRPr="00FD37B6">
        <w:t>в) в подпункте 1.3. дефицит бюджета цифры «</w:t>
      </w:r>
      <w:r w:rsidR="007F529B" w:rsidRPr="00FD37B6">
        <w:t>0,00</w:t>
      </w:r>
      <w:r w:rsidRPr="00FD37B6">
        <w:t>» заменить цифрами «</w:t>
      </w:r>
      <w:r w:rsidR="007F529B" w:rsidRPr="00FD37B6">
        <w:t>15 224 459,16</w:t>
      </w:r>
      <w:r w:rsidRPr="00FD37B6">
        <w:t>»;</w:t>
      </w:r>
    </w:p>
    <w:p w:rsidR="008D7051" w:rsidRPr="00FD37B6" w:rsidRDefault="00084588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>2</w:t>
      </w:r>
      <w:r w:rsidR="00465B89" w:rsidRPr="00FD37B6">
        <w:t>.</w:t>
      </w:r>
      <w:r w:rsidR="00DA6D43" w:rsidRPr="00FD37B6">
        <w:t xml:space="preserve"> </w:t>
      </w:r>
      <w:r w:rsidR="008D7051" w:rsidRPr="00FD37B6">
        <w:t xml:space="preserve">В статье </w:t>
      </w:r>
      <w:r w:rsidR="007F529B" w:rsidRPr="00FD37B6">
        <w:t>2</w:t>
      </w:r>
      <w:r w:rsidR="008D7051" w:rsidRPr="00FD37B6">
        <w:t>:</w:t>
      </w: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 xml:space="preserve">а) в подпункте 4.1. Приложение №4 (таблица 4.1.) «Прогнозируемый объем поступления доходов в </w:t>
      </w:r>
      <w:r w:rsidR="00FD37B6">
        <w:t>б</w:t>
      </w:r>
      <w:r w:rsidRPr="00FD37B6">
        <w:t xml:space="preserve">юджет муниципального образования </w:t>
      </w:r>
      <w:r w:rsidR="00FD37B6">
        <w:t>«Поселок Айхал»</w:t>
      </w:r>
      <w:r w:rsidRPr="00FD37B6">
        <w:t xml:space="preserve"> Мирнинского района Республики Саха (Якутия)» заменить Приложением №</w:t>
      </w:r>
      <w:r w:rsidR="00FD37B6">
        <w:t xml:space="preserve"> </w:t>
      </w:r>
      <w:r w:rsidRPr="00FD37B6">
        <w:t>1 к настоящему решению;</w:t>
      </w: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lastRenderedPageBreak/>
        <w:t>3. В статье 3:</w:t>
      </w: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>а) в подпункте 1.1. Приложение №</w:t>
      </w:r>
      <w:r w:rsidR="00FD37B6">
        <w:t xml:space="preserve"> </w:t>
      </w:r>
      <w:r w:rsidRPr="00FD37B6">
        <w:t>6 (таблица 6.1.) «Распределение бюджетных ассигнований по целевым статьям и группам видов расходов на реализацию муниципальных программ на 2019 год» заменить Приложением №</w:t>
      </w:r>
      <w:r w:rsidR="00FD37B6">
        <w:t xml:space="preserve"> </w:t>
      </w:r>
      <w:r w:rsidRPr="00FD37B6">
        <w:t>2 к настоящему решению;</w:t>
      </w: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 xml:space="preserve">б) в подпункте 2.1. Приложение </w:t>
      </w:r>
      <w:r w:rsidR="00397D7C" w:rsidRPr="00FD37B6">
        <w:t>№</w:t>
      </w:r>
      <w:r w:rsidR="00FD37B6">
        <w:t xml:space="preserve"> </w:t>
      </w:r>
      <w:r w:rsidRPr="00FD37B6">
        <w:t xml:space="preserve">7 (таблица 7.1.) «Распределение бюджетных ассигнований по целевым статьям и группам видов расходов на реализацию </w:t>
      </w:r>
      <w:proofErr w:type="spellStart"/>
      <w:r w:rsidRPr="00FD37B6">
        <w:t>непрограммных</w:t>
      </w:r>
      <w:proofErr w:type="spellEnd"/>
      <w:r w:rsidRPr="00FD37B6">
        <w:t xml:space="preserve"> расходов на 2019 год» заменить Приложением №</w:t>
      </w:r>
      <w:r w:rsidR="00FD37B6">
        <w:t xml:space="preserve"> </w:t>
      </w:r>
      <w:r w:rsidRPr="00FD37B6">
        <w:t>3 к настоящему решению;</w:t>
      </w: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 xml:space="preserve">в) в подпункте 3.1. Приложение </w:t>
      </w:r>
      <w:r w:rsidR="00397D7C" w:rsidRPr="00FD37B6">
        <w:t>№</w:t>
      </w:r>
      <w:r w:rsidR="00FD37B6">
        <w:t xml:space="preserve"> </w:t>
      </w:r>
      <w:r w:rsidRPr="00FD37B6">
        <w:t xml:space="preserve">8 (таблица 8.1.) «Распределение бюджетных ассигнований по разделам, подразделам, целевым статьям, статьям, подстатьям и видам расходов классификации расходов бюджета </w:t>
      </w:r>
      <w:r w:rsidR="00EE3C13" w:rsidRPr="00FD37B6">
        <w:t xml:space="preserve">муниципального образования </w:t>
      </w:r>
      <w:r w:rsidR="00EE3C13">
        <w:t>«Поселок Айхал»</w:t>
      </w:r>
      <w:r w:rsidR="00EE3C13" w:rsidRPr="00FD37B6">
        <w:t xml:space="preserve"> Мирнинского района Республики Саха (Якутия)» </w:t>
      </w:r>
      <w:r w:rsidRPr="00FD37B6">
        <w:t>на 2019 год» заменить Приложением №</w:t>
      </w:r>
      <w:r w:rsidR="00FD37B6">
        <w:t xml:space="preserve"> </w:t>
      </w:r>
      <w:r w:rsidRPr="00FD37B6">
        <w:t>4 к настоящему решению;</w:t>
      </w:r>
    </w:p>
    <w:p w:rsidR="007F529B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>г) в подпункте 4.1. Приложение №</w:t>
      </w:r>
      <w:r w:rsidR="00FD37B6">
        <w:t xml:space="preserve"> </w:t>
      </w:r>
      <w:r w:rsidRPr="00FD37B6">
        <w:t xml:space="preserve">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EE3C13" w:rsidRPr="00FD37B6">
        <w:t xml:space="preserve">муниципального образования </w:t>
      </w:r>
      <w:r w:rsidR="00EE3C13">
        <w:t>«Поселок Айхал»</w:t>
      </w:r>
      <w:r w:rsidR="00EE3C13" w:rsidRPr="00FD37B6">
        <w:t xml:space="preserve"> Мирнинского района Республики Саха (Якутия)» </w:t>
      </w:r>
      <w:r w:rsidRPr="00FD37B6">
        <w:t xml:space="preserve"> заменить Приложением №</w:t>
      </w:r>
      <w:r w:rsidR="00FD37B6">
        <w:t xml:space="preserve"> </w:t>
      </w:r>
      <w:r w:rsidRPr="00FD37B6">
        <w:t>5 к настоящему решению;</w:t>
      </w:r>
    </w:p>
    <w:p w:rsidR="00397D7C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proofErr w:type="spellStart"/>
      <w:r w:rsidRPr="00FD37B6">
        <w:t>д</w:t>
      </w:r>
      <w:proofErr w:type="spellEnd"/>
      <w:r w:rsidRPr="00FD37B6">
        <w:t>) в подпункте 7.1. Приложение №</w:t>
      </w:r>
      <w:r w:rsidR="00FD37B6">
        <w:t xml:space="preserve"> </w:t>
      </w:r>
      <w:r w:rsidRPr="00FD37B6">
        <w:t xml:space="preserve">12 (таблица 12.1.) «Объем расходов Дорожного фонда </w:t>
      </w:r>
      <w:r w:rsidR="00EE3C13" w:rsidRPr="00FD37B6">
        <w:t xml:space="preserve">муниципального образования </w:t>
      </w:r>
      <w:r w:rsidR="00EE3C13">
        <w:t>«Поселок Айхал»</w:t>
      </w:r>
      <w:r w:rsidR="00EE3C13" w:rsidRPr="00FD37B6">
        <w:t xml:space="preserve"> Мирнинского района Республики Саха (Якутия)» </w:t>
      </w:r>
      <w:r w:rsidRPr="00FD37B6">
        <w:t>на 2019 год» заменить Приложением №</w:t>
      </w:r>
      <w:r w:rsidR="00FD37B6">
        <w:t xml:space="preserve"> </w:t>
      </w:r>
      <w:r w:rsidRPr="00FD37B6">
        <w:t>6 к настоящему решению;</w:t>
      </w:r>
    </w:p>
    <w:p w:rsidR="00397D7C" w:rsidRPr="00EE3C13" w:rsidRDefault="00397D7C" w:rsidP="00EE3C13">
      <w:pPr>
        <w:tabs>
          <w:tab w:val="left" w:pos="0"/>
        </w:tabs>
        <w:ind w:firstLine="567"/>
        <w:jc w:val="both"/>
      </w:pPr>
      <w:r w:rsidRPr="00EE3C13">
        <w:t>4. В статье 12:</w:t>
      </w:r>
    </w:p>
    <w:p w:rsidR="00397D7C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  <w:r w:rsidRPr="00FD37B6">
        <w:t>а) в пункте 1 Приложение №</w:t>
      </w:r>
      <w:r w:rsidR="00EE3C13">
        <w:t xml:space="preserve"> </w:t>
      </w:r>
      <w:r w:rsidRPr="00FD37B6">
        <w:t>16 (таблица 16.1.) «Источники финансирования дефицита бюджета в 2019 году» заменить Приложением №</w:t>
      </w:r>
      <w:r w:rsidR="00EE3C13">
        <w:t xml:space="preserve"> </w:t>
      </w:r>
      <w:r w:rsidRPr="00FD37B6">
        <w:t>7 к настоящему решению.</w:t>
      </w:r>
    </w:p>
    <w:p w:rsidR="00397D7C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</w:p>
    <w:p w:rsidR="00397D7C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  <w:rPr>
          <w:b/>
        </w:rPr>
      </w:pPr>
      <w:r w:rsidRPr="00FD37B6">
        <w:rPr>
          <w:b/>
        </w:rPr>
        <w:t>Статья 2.</w:t>
      </w:r>
    </w:p>
    <w:p w:rsidR="00397D7C" w:rsidRPr="00FD37B6" w:rsidRDefault="00397D7C" w:rsidP="00FD37B6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jc w:val="both"/>
        <w:rPr>
          <w:u w:val="single"/>
        </w:rPr>
      </w:pPr>
      <w:r w:rsidRPr="00FD37B6"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FD37B6">
        <w:rPr>
          <w:u w:val="single"/>
        </w:rPr>
        <w:t>мо-айхал</w:t>
      </w:r>
      <w:proofErr w:type="gramStart"/>
      <w:r w:rsidRPr="00FD37B6">
        <w:rPr>
          <w:u w:val="single"/>
        </w:rPr>
        <w:t>.р</w:t>
      </w:r>
      <w:proofErr w:type="gramEnd"/>
      <w:r w:rsidRPr="00FD37B6">
        <w:rPr>
          <w:u w:val="single"/>
        </w:rPr>
        <w:t>ф</w:t>
      </w:r>
      <w:proofErr w:type="spellEnd"/>
      <w:r w:rsidRPr="00FD37B6">
        <w:rPr>
          <w:u w:val="single"/>
        </w:rPr>
        <w:t>)</w:t>
      </w:r>
      <w:r w:rsidR="00EE3C13">
        <w:rPr>
          <w:u w:val="single"/>
        </w:rPr>
        <w:t>.</w:t>
      </w:r>
    </w:p>
    <w:p w:rsidR="00397D7C" w:rsidRPr="00FD37B6" w:rsidRDefault="00397D7C" w:rsidP="00FD37B6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jc w:val="both"/>
      </w:pPr>
      <w:r w:rsidRPr="00FD37B6">
        <w:t>Настоящее решение вступает в силу с момента подписания.</w:t>
      </w:r>
    </w:p>
    <w:p w:rsidR="00397D7C" w:rsidRPr="00FD37B6" w:rsidRDefault="00397D7C" w:rsidP="00FD37B6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jc w:val="both"/>
      </w:pPr>
      <w:r w:rsidRPr="00FD37B6">
        <w:t xml:space="preserve">Контроль исполнения настоящего решения возложить на комиссию по бюджету, налоговой политике, землепользованию, </w:t>
      </w:r>
      <w:r w:rsidR="00FD37B6">
        <w:t>собственности, Главу поселка.</w:t>
      </w:r>
    </w:p>
    <w:p w:rsidR="00397D7C" w:rsidRPr="00FD37B6" w:rsidRDefault="00397D7C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</w:p>
    <w:p w:rsidR="007F529B" w:rsidRPr="00FD37B6" w:rsidRDefault="007F529B" w:rsidP="00FD37B6">
      <w:pPr>
        <w:tabs>
          <w:tab w:val="left" w:pos="0"/>
          <w:tab w:val="left" w:pos="851"/>
          <w:tab w:val="left" w:pos="900"/>
          <w:tab w:val="left" w:pos="1134"/>
        </w:tabs>
        <w:ind w:firstLine="567"/>
        <w:jc w:val="both"/>
      </w:pPr>
    </w:p>
    <w:p w:rsidR="00BD7A7B" w:rsidRPr="00FD37B6" w:rsidRDefault="00BD7A7B" w:rsidP="00FD37B6">
      <w:pPr>
        <w:tabs>
          <w:tab w:val="left" w:pos="0"/>
          <w:tab w:val="left" w:pos="1134"/>
        </w:tabs>
        <w:ind w:firstLine="567"/>
        <w:jc w:val="both"/>
      </w:pPr>
    </w:p>
    <w:p w:rsidR="00FD37B6" w:rsidRPr="00A867F3" w:rsidRDefault="00FD37B6" w:rsidP="00FD37B6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Look w:val="00A0"/>
      </w:tblPr>
      <w:tblGrid>
        <w:gridCol w:w="4363"/>
        <w:gridCol w:w="531"/>
        <w:gridCol w:w="4393"/>
      </w:tblGrid>
      <w:tr w:rsidR="00FD37B6" w:rsidRPr="00AB4B9F" w:rsidTr="00FD37B6">
        <w:tc>
          <w:tcPr>
            <w:tcW w:w="2349" w:type="pct"/>
          </w:tcPr>
          <w:p w:rsidR="00FD37B6" w:rsidRPr="00AB4B9F" w:rsidRDefault="00FD37B6" w:rsidP="001F111A">
            <w:pPr>
              <w:jc w:val="both"/>
              <w:rPr>
                <w:b/>
              </w:rPr>
            </w:pPr>
            <w:r w:rsidRPr="00AB4B9F">
              <w:rPr>
                <w:b/>
              </w:rPr>
              <w:t>Глава поселка</w:t>
            </w:r>
          </w:p>
          <w:p w:rsidR="00FD37B6" w:rsidRPr="00AB4B9F" w:rsidRDefault="00FD37B6" w:rsidP="001F111A">
            <w:pPr>
              <w:jc w:val="both"/>
              <w:rPr>
                <w:b/>
              </w:rPr>
            </w:pPr>
          </w:p>
          <w:p w:rsidR="00FD37B6" w:rsidRPr="00AB4B9F" w:rsidRDefault="00FD37B6" w:rsidP="001F111A">
            <w:pPr>
              <w:jc w:val="both"/>
              <w:rPr>
                <w:b/>
              </w:rPr>
            </w:pPr>
          </w:p>
          <w:p w:rsidR="00FD37B6" w:rsidRPr="00AB4B9F" w:rsidRDefault="00FD37B6" w:rsidP="00FD37B6">
            <w:pPr>
              <w:jc w:val="both"/>
            </w:pPr>
            <w:r w:rsidRPr="00AB4B9F">
              <w:rPr>
                <w:b/>
              </w:rPr>
              <w:t>______________________ В.П. Карпов</w:t>
            </w:r>
          </w:p>
        </w:tc>
        <w:tc>
          <w:tcPr>
            <w:tcW w:w="286" w:type="pct"/>
          </w:tcPr>
          <w:p w:rsidR="00FD37B6" w:rsidRPr="00AB4B9F" w:rsidRDefault="00FD37B6" w:rsidP="001F111A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365" w:type="pct"/>
          </w:tcPr>
          <w:p w:rsidR="00FD37B6" w:rsidRPr="00AB4B9F" w:rsidRDefault="00FD37B6" w:rsidP="001F111A">
            <w:pPr>
              <w:tabs>
                <w:tab w:val="left" w:pos="360"/>
              </w:tabs>
              <w:rPr>
                <w:b/>
              </w:rPr>
            </w:pPr>
            <w:r w:rsidRPr="00AB4B9F">
              <w:rPr>
                <w:b/>
              </w:rPr>
              <w:t>Председатель</w:t>
            </w:r>
          </w:p>
          <w:p w:rsidR="00FD37B6" w:rsidRPr="00AB4B9F" w:rsidRDefault="00FD37B6" w:rsidP="001F111A">
            <w:pPr>
              <w:tabs>
                <w:tab w:val="left" w:pos="360"/>
              </w:tabs>
              <w:rPr>
                <w:b/>
              </w:rPr>
            </w:pPr>
            <w:r w:rsidRPr="00AB4B9F">
              <w:rPr>
                <w:b/>
              </w:rPr>
              <w:t>поселкового Совета депутатов</w:t>
            </w:r>
          </w:p>
          <w:p w:rsidR="00FD37B6" w:rsidRPr="00AB4B9F" w:rsidRDefault="00FD37B6" w:rsidP="001F111A">
            <w:pPr>
              <w:tabs>
                <w:tab w:val="left" w:pos="360"/>
              </w:tabs>
              <w:rPr>
                <w:b/>
              </w:rPr>
            </w:pPr>
          </w:p>
          <w:p w:rsidR="00FD37B6" w:rsidRPr="00AB4B9F" w:rsidRDefault="00FD37B6" w:rsidP="00FD37B6">
            <w:pPr>
              <w:tabs>
                <w:tab w:val="left" w:pos="360"/>
              </w:tabs>
            </w:pPr>
            <w:r w:rsidRPr="00AB4B9F">
              <w:rPr>
                <w:b/>
              </w:rPr>
              <w:t>___________________ С.А. Домброван</w:t>
            </w:r>
          </w:p>
        </w:tc>
      </w:tr>
    </w:tbl>
    <w:p w:rsidR="00EE3C13" w:rsidRDefault="00EE3C13" w:rsidP="00FD37B6">
      <w:pPr>
        <w:tabs>
          <w:tab w:val="left" w:pos="0"/>
          <w:tab w:val="left" w:pos="1134"/>
        </w:tabs>
        <w:ind w:firstLine="567"/>
        <w:jc w:val="both"/>
        <w:rPr>
          <w:b/>
          <w:bCs/>
        </w:rPr>
        <w:sectPr w:rsidR="00EE3C13" w:rsidSect="00C53117">
          <w:footerReference w:type="default" r:id="rId9"/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A9109A" w:rsidRPr="00416731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416731">
        <w:rPr>
          <w:bCs/>
        </w:rPr>
        <w:lastRenderedPageBreak/>
        <w:t>Приложение № 1</w:t>
      </w:r>
    </w:p>
    <w:p w:rsidR="00EE3C13" w:rsidRPr="00416731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416731">
        <w:rPr>
          <w:bCs/>
        </w:rPr>
        <w:t>К решению поселкового Совета депутатов</w:t>
      </w:r>
    </w:p>
    <w:p w:rsidR="00EE3C13" w:rsidRPr="0088410C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416731">
        <w:rPr>
          <w:bCs/>
        </w:rPr>
        <w:t xml:space="preserve">От 30 января 2019 года </w:t>
      </w:r>
      <w:r w:rsidRPr="00416731">
        <w:rPr>
          <w:bCs/>
          <w:lang w:val="en-US"/>
        </w:rPr>
        <w:t>VI</w:t>
      </w:r>
      <w:r w:rsidRPr="00416731">
        <w:rPr>
          <w:bCs/>
        </w:rPr>
        <w:t>-№ 26-8</w:t>
      </w:r>
    </w:p>
    <w:p w:rsidR="00EE3C13" w:rsidRPr="0088410C" w:rsidRDefault="00EE3C13" w:rsidP="00EE3C13">
      <w:pPr>
        <w:tabs>
          <w:tab w:val="left" w:pos="0"/>
        </w:tabs>
        <w:ind w:firstLine="567"/>
        <w:jc w:val="right"/>
        <w:rPr>
          <w:bCs/>
        </w:rPr>
      </w:pPr>
    </w:p>
    <w:p w:rsidR="00416731" w:rsidRPr="00416731" w:rsidRDefault="00416731" w:rsidP="00416731">
      <w:pPr>
        <w:tabs>
          <w:tab w:val="left" w:pos="2973"/>
          <w:tab w:val="left" w:pos="9293"/>
          <w:tab w:val="left" w:pos="10973"/>
          <w:tab w:val="left" w:pos="12653"/>
          <w:tab w:val="left" w:pos="14333"/>
        </w:tabs>
        <w:jc w:val="right"/>
        <w:rPr>
          <w:rFonts w:ascii="Calibri" w:hAnsi="Calibri"/>
          <w:color w:val="000000"/>
        </w:rPr>
      </w:pPr>
      <w:r w:rsidRPr="00416731">
        <w:rPr>
          <w:color w:val="000000"/>
        </w:rPr>
        <w:t>Таблица 4.1.</w:t>
      </w:r>
    </w:p>
    <w:p w:rsidR="00416731" w:rsidRPr="00416731" w:rsidRDefault="00416731" w:rsidP="00416731">
      <w:pPr>
        <w:tabs>
          <w:tab w:val="left" w:pos="10973"/>
          <w:tab w:val="left" w:pos="12653"/>
          <w:tab w:val="left" w:pos="14333"/>
        </w:tabs>
        <w:jc w:val="center"/>
        <w:rPr>
          <w:color w:val="000000"/>
        </w:rPr>
      </w:pPr>
      <w:r w:rsidRPr="00416731">
        <w:rPr>
          <w:color w:val="000000"/>
        </w:rPr>
        <w:t xml:space="preserve">Прогнозируемый объем поступления доходов в </w:t>
      </w:r>
      <w:r w:rsidR="0088410C">
        <w:rPr>
          <w:color w:val="000000"/>
        </w:rPr>
        <w:t>б</w:t>
      </w:r>
      <w:r w:rsidRPr="00416731">
        <w:rPr>
          <w:color w:val="000000"/>
        </w:rPr>
        <w:t>юджет муниципального образования "Поселок Айхал" Мирнинского района Республики Саха (Якутия)</w:t>
      </w:r>
    </w:p>
    <w:p w:rsidR="00416731" w:rsidRPr="00416731" w:rsidRDefault="00416731" w:rsidP="00416731">
      <w:pPr>
        <w:tabs>
          <w:tab w:val="left" w:pos="10973"/>
          <w:tab w:val="left" w:pos="12653"/>
          <w:tab w:val="left" w:pos="14333"/>
        </w:tabs>
        <w:jc w:val="center"/>
        <w:rPr>
          <w:rFonts w:ascii="Calibri" w:hAnsi="Calibri"/>
          <w:color w:val="000000"/>
        </w:rPr>
      </w:pPr>
    </w:p>
    <w:p w:rsidR="00416731" w:rsidRPr="00416731" w:rsidRDefault="00416731" w:rsidP="00416731">
      <w:pPr>
        <w:tabs>
          <w:tab w:val="left" w:pos="2973"/>
          <w:tab w:val="left" w:pos="9293"/>
          <w:tab w:val="left" w:pos="10973"/>
          <w:tab w:val="left" w:pos="12653"/>
          <w:tab w:val="left" w:pos="14333"/>
        </w:tabs>
        <w:ind w:left="93"/>
        <w:jc w:val="right"/>
        <w:rPr>
          <w:color w:val="000000"/>
        </w:rPr>
      </w:pPr>
      <w:r w:rsidRPr="00416731">
        <w:rPr>
          <w:color w:val="000000"/>
        </w:rPr>
        <w:t>Рубли</w:t>
      </w:r>
    </w:p>
    <w:p w:rsidR="00416731" w:rsidRPr="00416731" w:rsidRDefault="00416731" w:rsidP="00416731">
      <w:pPr>
        <w:tabs>
          <w:tab w:val="left" w:pos="2973"/>
          <w:tab w:val="left" w:pos="9293"/>
          <w:tab w:val="left" w:pos="10973"/>
          <w:tab w:val="left" w:pos="12653"/>
          <w:tab w:val="left" w:pos="14333"/>
        </w:tabs>
        <w:ind w:left="93"/>
        <w:jc w:val="right"/>
        <w:rPr>
          <w:color w:val="000000"/>
        </w:rPr>
      </w:pPr>
    </w:p>
    <w:tbl>
      <w:tblPr>
        <w:tblW w:w="5000" w:type="pct"/>
        <w:tblLook w:val="04A0"/>
      </w:tblPr>
      <w:tblGrid>
        <w:gridCol w:w="2943"/>
        <w:gridCol w:w="6503"/>
        <w:gridCol w:w="1700"/>
        <w:gridCol w:w="1700"/>
        <w:gridCol w:w="1940"/>
      </w:tblGrid>
      <w:tr w:rsidR="00416731" w:rsidRPr="00416731" w:rsidTr="00416731">
        <w:trPr>
          <w:trHeight w:val="20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Уточненный бюджет 26</w:t>
            </w:r>
            <w:r>
              <w:rPr>
                <w:b/>
                <w:bCs/>
                <w:color w:val="000000"/>
                <w:sz w:val="16"/>
                <w:szCs w:val="16"/>
              </w:rPr>
              <w:t>-8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66 832 537,64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70 982 037,64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овы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32 497 348,98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32 497 348,98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16731">
              <w:rPr>
                <w:b/>
                <w:bCs/>
                <w:color w:val="000000"/>
                <w:sz w:val="16"/>
                <w:szCs w:val="16"/>
              </w:rPr>
              <w:t>Налог</w:t>
            </w:r>
            <w:proofErr w:type="gramEnd"/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24 31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24 313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5 418,67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5 418,67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6731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16731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38,6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38,62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4 154,5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4 154,51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416731">
              <w:rPr>
                <w:color w:val="000000"/>
                <w:sz w:val="16"/>
                <w:szCs w:val="1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lastRenderedPageBreak/>
              <w:t>-19 602,8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-19 602,82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lastRenderedPageBreak/>
              <w:t>000 1 06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7 743 64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7 743 64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230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23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2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23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 513 64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 513 64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 361 9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 361 94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1 7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еналоговы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4 335 188,66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8 484 688,66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702 5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702 5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41673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026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026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1 05013 13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416731">
              <w:rPr>
                <w:color w:val="000000"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 32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 322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1 05025 13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proofErr w:type="gramStart"/>
            <w:r w:rsidRPr="0041673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52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1 05035 13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 3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 352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16731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76 5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76 5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1 09045 13 0000 1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76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76 5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 162 688,66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 162 688,66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3 02995 13 0000 13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 162 688,6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 312 188,66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1 14 02053 13 0000 44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0 969 42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0 969 42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 446 42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 446 42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lastRenderedPageBreak/>
              <w:t>803 2 02 35118 13 0000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02 35930 13 0000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02 30024 13 6336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17 523 000,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17 523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07 05030 13 0000 150</w:t>
            </w: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7 52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7 523 00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19 25555 13 0000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 xml:space="preserve">Возврат остатков субсидий на поддержку государственных </w:t>
            </w:r>
            <w:proofErr w:type="spellStart"/>
            <w:r w:rsidRPr="00416731">
              <w:rPr>
                <w:color w:val="000000"/>
                <w:sz w:val="16"/>
                <w:szCs w:val="16"/>
              </w:rPr>
              <w:t>программм</w:t>
            </w:r>
            <w:proofErr w:type="spellEnd"/>
            <w:r w:rsidRPr="00416731">
              <w:rPr>
                <w:color w:val="000000"/>
                <w:sz w:val="16"/>
                <w:szCs w:val="16"/>
              </w:rPr>
              <w:t xml:space="preserve"> субъектов РФ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19 60010 13 0000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6731" w:rsidRPr="00416731" w:rsidTr="00416731">
        <w:trPr>
          <w:trHeight w:val="20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3 2 19 60010 13 6336 15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 xml:space="preserve">Возврат субвенции на выполнение отдельных </w:t>
            </w:r>
            <w:proofErr w:type="spellStart"/>
            <w:r w:rsidRPr="00416731">
              <w:rPr>
                <w:color w:val="000000"/>
                <w:sz w:val="16"/>
                <w:szCs w:val="16"/>
              </w:rPr>
              <w:t>гос</w:t>
            </w:r>
            <w:proofErr w:type="gramStart"/>
            <w:r w:rsidRPr="0041673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416731">
              <w:rPr>
                <w:color w:val="000000"/>
                <w:sz w:val="16"/>
                <w:szCs w:val="16"/>
              </w:rPr>
              <w:t>олномочий</w:t>
            </w:r>
            <w:proofErr w:type="spellEnd"/>
            <w:r w:rsidRPr="00416731">
              <w:rPr>
                <w:color w:val="000000"/>
                <w:sz w:val="16"/>
                <w:szCs w:val="16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6731" w:rsidRPr="00416731" w:rsidTr="00416731">
        <w:trPr>
          <w:trHeight w:val="20"/>
        </w:trPr>
        <w:tc>
          <w:tcPr>
            <w:tcW w:w="31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87 801 957,64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149 500,00</w:t>
            </w:r>
          </w:p>
        </w:tc>
        <w:tc>
          <w:tcPr>
            <w:tcW w:w="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91 951 457,64</w:t>
            </w:r>
          </w:p>
        </w:tc>
      </w:tr>
    </w:tbl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Sect="00416731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lastRenderedPageBreak/>
        <w:t xml:space="preserve">Приложение № </w:t>
      </w:r>
      <w:r>
        <w:rPr>
          <w:bCs/>
          <w:lang w:val="en-US"/>
        </w:rPr>
        <w:t>2</w:t>
      </w: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>К решению поселкового Совета депутатов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t xml:space="preserve">От 30 января 2019 года </w:t>
      </w:r>
      <w:r w:rsidRPr="00EE3C13">
        <w:rPr>
          <w:bCs/>
          <w:lang w:val="en-US"/>
        </w:rPr>
        <w:t>VI</w:t>
      </w:r>
      <w:r w:rsidRPr="00EE3C13">
        <w:rPr>
          <w:bCs/>
        </w:rPr>
        <w:t>-№ 26-8</w:t>
      </w:r>
    </w:p>
    <w:p w:rsidR="00416731" w:rsidRDefault="00416731" w:rsidP="00EE3C13">
      <w:pPr>
        <w:jc w:val="right"/>
        <w:rPr>
          <w:color w:val="000000"/>
          <w:sz w:val="20"/>
          <w:szCs w:val="20"/>
        </w:rPr>
      </w:pPr>
    </w:p>
    <w:p w:rsidR="00416731" w:rsidRPr="00416731" w:rsidRDefault="00416731" w:rsidP="00EE3C13">
      <w:pPr>
        <w:jc w:val="right"/>
        <w:rPr>
          <w:color w:val="000000"/>
        </w:rPr>
      </w:pPr>
      <w:r w:rsidRPr="00416731">
        <w:rPr>
          <w:color w:val="000000"/>
        </w:rPr>
        <w:t>таблица 6.1.</w:t>
      </w:r>
    </w:p>
    <w:p w:rsidR="00416731" w:rsidRPr="00416731" w:rsidRDefault="00416731" w:rsidP="00EE3C13">
      <w:pPr>
        <w:jc w:val="center"/>
        <w:rPr>
          <w:color w:val="000000"/>
        </w:rPr>
      </w:pPr>
      <w:r w:rsidRPr="00416731">
        <w:rPr>
          <w:color w:val="000000"/>
        </w:rPr>
        <w:t>Распределение бюджетных ассигнований по целевым статьям и группам видов расходов на реализацию муниципальных  программ на 2019 год</w:t>
      </w:r>
    </w:p>
    <w:p w:rsidR="00416731" w:rsidRPr="00416731" w:rsidRDefault="00416731" w:rsidP="00EE3C13">
      <w:pPr>
        <w:jc w:val="right"/>
        <w:rPr>
          <w:color w:val="000000"/>
        </w:rPr>
      </w:pPr>
      <w:r w:rsidRPr="00416731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9028"/>
        <w:gridCol w:w="2233"/>
        <w:gridCol w:w="1292"/>
        <w:gridCol w:w="2233"/>
      </w:tblGrid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21 548 846,45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МП "Развитие культуры и </w:t>
            </w:r>
            <w:proofErr w:type="spellStart"/>
            <w:r w:rsidRPr="00416731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 пространства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 854 268,87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по молодежной политике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28 333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798 708,33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792 699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"Поддержка социально ориентированных некоммерческих организаций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4 447 699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Социальная поддержка населени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77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4 499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</w:t>
            </w:r>
            <w:proofErr w:type="spellStart"/>
            <w:r w:rsidRPr="00416731">
              <w:rPr>
                <w:b/>
                <w:b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 среда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ие доступной сре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Профилактика правонарушений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Адресная программа капитального ремонта МКД, принадлежащих МО 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5 163 274,7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ссиийской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Благоустройство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1 206 097,12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33 537,57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 033 537,57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 209,39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63 209,39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54 266,91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2 066,58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252 066,58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П "Развитие и поддержка малого и среднего предпринимательства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, направленные на развитие малого и среднего предпринимательства (конференции, семинары, круглые столы, совещания и др.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416731" w:rsidTr="00416731">
        <w:trPr>
          <w:trHeight w:val="20"/>
          <w:jc w:val="center"/>
        </w:trPr>
        <w:tc>
          <w:tcPr>
            <w:tcW w:w="30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416731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50 000,00</w:t>
            </w:r>
          </w:p>
        </w:tc>
      </w:tr>
    </w:tbl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Sect="00416731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lastRenderedPageBreak/>
        <w:t>Приложение №</w:t>
      </w:r>
      <w:r>
        <w:rPr>
          <w:bCs/>
          <w:lang w:val="en-US"/>
        </w:rPr>
        <w:t xml:space="preserve"> 3</w:t>
      </w: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>К решению поселкового Совета депутатов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t xml:space="preserve">От 30 января 2019 года </w:t>
      </w:r>
      <w:r w:rsidRPr="00EE3C13">
        <w:rPr>
          <w:bCs/>
          <w:lang w:val="en-US"/>
        </w:rPr>
        <w:t>VI</w:t>
      </w:r>
      <w:r w:rsidRPr="00EE3C13">
        <w:rPr>
          <w:bCs/>
        </w:rPr>
        <w:t>-№ 26-8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</w:p>
    <w:p w:rsidR="00416731" w:rsidRDefault="00416731" w:rsidP="00416731">
      <w:pPr>
        <w:tabs>
          <w:tab w:val="left" w:pos="7273"/>
          <w:tab w:val="left" w:pos="10933"/>
          <w:tab w:val="left" w:pos="11853"/>
          <w:tab w:val="left" w:pos="12773"/>
          <w:tab w:val="left" w:pos="13693"/>
          <w:tab w:val="left" w:pos="14613"/>
        </w:tabs>
        <w:jc w:val="right"/>
        <w:rPr>
          <w:color w:val="000000"/>
        </w:rPr>
      </w:pPr>
      <w:r w:rsidRPr="00416731">
        <w:rPr>
          <w:color w:val="000000"/>
        </w:rPr>
        <w:t>таблица 7.1.</w:t>
      </w:r>
    </w:p>
    <w:p w:rsidR="00416731" w:rsidRPr="00416731" w:rsidRDefault="00416731" w:rsidP="00416731">
      <w:pPr>
        <w:tabs>
          <w:tab w:val="left" w:pos="7273"/>
          <w:tab w:val="left" w:pos="10933"/>
          <w:tab w:val="left" w:pos="11853"/>
          <w:tab w:val="left" w:pos="12773"/>
          <w:tab w:val="left" w:pos="13693"/>
          <w:tab w:val="left" w:pos="14613"/>
        </w:tabs>
        <w:jc w:val="right"/>
        <w:rPr>
          <w:rFonts w:ascii="Calibri" w:hAnsi="Calibri"/>
          <w:color w:val="000000"/>
        </w:rPr>
      </w:pPr>
    </w:p>
    <w:p w:rsidR="00416731" w:rsidRPr="00416731" w:rsidRDefault="00416731" w:rsidP="00416731">
      <w:pPr>
        <w:tabs>
          <w:tab w:val="left" w:pos="10933"/>
          <w:tab w:val="left" w:pos="11853"/>
          <w:tab w:val="left" w:pos="12773"/>
          <w:tab w:val="left" w:pos="13693"/>
          <w:tab w:val="left" w:pos="14613"/>
        </w:tabs>
        <w:jc w:val="center"/>
        <w:rPr>
          <w:rFonts w:ascii="Calibri" w:hAnsi="Calibri"/>
          <w:color w:val="000000"/>
        </w:rPr>
      </w:pPr>
      <w:r w:rsidRPr="00416731">
        <w:rPr>
          <w:color w:val="000000"/>
        </w:rPr>
        <w:t xml:space="preserve">Распределение бюджетных ассигнований по целевым статьям и группам видов расходов на реализацию </w:t>
      </w:r>
      <w:proofErr w:type="spellStart"/>
      <w:r w:rsidRPr="00416731">
        <w:rPr>
          <w:color w:val="000000"/>
        </w:rPr>
        <w:t>непрограммных</w:t>
      </w:r>
      <w:proofErr w:type="spellEnd"/>
      <w:r w:rsidRPr="00416731">
        <w:rPr>
          <w:color w:val="000000"/>
        </w:rPr>
        <w:t xml:space="preserve"> расходов на 2019 год</w:t>
      </w:r>
    </w:p>
    <w:p w:rsidR="00416731" w:rsidRPr="00EE3C13" w:rsidRDefault="00416731" w:rsidP="00416731">
      <w:pPr>
        <w:tabs>
          <w:tab w:val="left" w:pos="10933"/>
          <w:tab w:val="left" w:pos="11853"/>
          <w:tab w:val="left" w:pos="12773"/>
          <w:tab w:val="left" w:pos="13693"/>
          <w:tab w:val="left" w:pos="14613"/>
        </w:tabs>
        <w:jc w:val="right"/>
        <w:rPr>
          <w:rFonts w:ascii="Calibri" w:hAnsi="Calibri"/>
          <w:color w:val="000000"/>
          <w:sz w:val="22"/>
          <w:szCs w:val="22"/>
        </w:rPr>
      </w:pPr>
      <w:r w:rsidRPr="00416731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8833"/>
        <w:gridCol w:w="2200"/>
        <w:gridCol w:w="1402"/>
        <w:gridCol w:w="2351"/>
      </w:tblGrid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185 627 070,35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5 285 719,9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285 719,9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5 285 719,9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87 185 270,7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 329 264,16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конодат</w:t>
            </w:r>
            <w:proofErr w:type="gram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.и</w:t>
            </w:r>
            <w:proofErr w:type="spellEnd"/>
            <w:proofErr w:type="gram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 034,04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17 558,7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-ние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ав-ва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сш</w:t>
            </w:r>
            <w:proofErr w:type="gram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.и</w:t>
            </w:r>
            <w:proofErr w:type="gram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п.органов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98 972,59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3 992 443,42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 289 829,17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41673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1673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71 011 969,37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мущественный взнос в некоммерческую организацию "Фонд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</w:t>
            </w:r>
            <w:proofErr w:type="gram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монта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ногоквартирных домов РС (Я)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790,37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89 7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</w:t>
            </w:r>
            <w:proofErr w:type="gram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.п</w:t>
            </w:r>
            <w:proofErr w:type="gram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лномочий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.регистрации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актов гражданского состоя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</w:t>
            </w:r>
            <w:proofErr w:type="spell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</w:t>
            </w:r>
            <w:proofErr w:type="gramStart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.п</w:t>
            </w:r>
            <w:proofErr w:type="gram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лномочий</w:t>
            </w:r>
            <w:proofErr w:type="spellEnd"/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88 558,54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 288 558,54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71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568 806,93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9 346 543,93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4 314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38 523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4,26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22 967,64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67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</w:tr>
      <w:tr w:rsidR="00416731" w:rsidRPr="00416731" w:rsidTr="00416731">
        <w:trPr>
          <w:trHeight w:val="20"/>
          <w:jc w:val="center"/>
        </w:trPr>
        <w:tc>
          <w:tcPr>
            <w:tcW w:w="2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731" w:rsidRPr="00416731" w:rsidRDefault="00416731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416731">
              <w:rPr>
                <w:color w:val="000000"/>
                <w:sz w:val="16"/>
                <w:szCs w:val="16"/>
              </w:rPr>
              <w:t>1 103 110,20</w:t>
            </w:r>
          </w:p>
        </w:tc>
      </w:tr>
    </w:tbl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Sect="00416731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EE3C13" w:rsidRPr="009333B2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lastRenderedPageBreak/>
        <w:t xml:space="preserve">Приложение № </w:t>
      </w:r>
      <w:r w:rsidRPr="009333B2">
        <w:rPr>
          <w:bCs/>
        </w:rPr>
        <w:t>4</w:t>
      </w: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>К решению поселкового Совета депутатов</w:t>
      </w:r>
    </w:p>
    <w:p w:rsidR="00EE3C13" w:rsidRPr="009333B2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 xml:space="preserve">От 30 января 2019 года </w:t>
      </w:r>
      <w:r w:rsidRPr="00EE3C13">
        <w:rPr>
          <w:bCs/>
          <w:lang w:val="en-US"/>
        </w:rPr>
        <w:t>VI</w:t>
      </w:r>
      <w:r w:rsidRPr="00EE3C13">
        <w:rPr>
          <w:bCs/>
        </w:rPr>
        <w:t>-№ 26-8</w:t>
      </w:r>
    </w:p>
    <w:p w:rsidR="00EE3C13" w:rsidRPr="009333B2" w:rsidRDefault="00EE3C13" w:rsidP="00EE3C13">
      <w:pPr>
        <w:tabs>
          <w:tab w:val="left" w:pos="0"/>
        </w:tabs>
        <w:ind w:firstLine="567"/>
        <w:jc w:val="right"/>
        <w:rPr>
          <w:bCs/>
        </w:rPr>
      </w:pPr>
    </w:p>
    <w:p w:rsidR="009333B2" w:rsidRPr="00EE3C13" w:rsidRDefault="009333B2" w:rsidP="00EE3C13">
      <w:pPr>
        <w:tabs>
          <w:tab w:val="left" w:pos="9684"/>
          <w:tab w:val="left" w:pos="10305"/>
          <w:tab w:val="left" w:pos="10749"/>
          <w:tab w:val="left" w:pos="11243"/>
          <w:tab w:val="left" w:pos="12159"/>
          <w:tab w:val="left" w:pos="15922"/>
          <w:tab w:val="left" w:pos="17110"/>
        </w:tabs>
        <w:ind w:left="93"/>
        <w:rPr>
          <w:rFonts w:ascii="Calibri" w:hAnsi="Calibri"/>
          <w:color w:val="000000"/>
          <w:sz w:val="22"/>
          <w:szCs w:val="22"/>
        </w:rPr>
      </w:pPr>
      <w:r w:rsidRPr="00EE3C13">
        <w:rPr>
          <w:color w:val="000000"/>
          <w:sz w:val="20"/>
          <w:szCs w:val="20"/>
        </w:rPr>
        <w:tab/>
      </w:r>
      <w:r w:rsidRPr="00EE3C13">
        <w:rPr>
          <w:color w:val="000000"/>
          <w:sz w:val="20"/>
          <w:szCs w:val="20"/>
        </w:rPr>
        <w:tab/>
      </w:r>
      <w:r w:rsidRPr="00EE3C13">
        <w:rPr>
          <w:color w:val="000000"/>
          <w:sz w:val="20"/>
          <w:szCs w:val="20"/>
        </w:rPr>
        <w:tab/>
      </w:r>
      <w:r w:rsidRPr="00EE3C13">
        <w:rPr>
          <w:color w:val="000000"/>
          <w:sz w:val="20"/>
          <w:szCs w:val="20"/>
        </w:rPr>
        <w:tab/>
        <w:t>Таблица 8.1.</w:t>
      </w:r>
      <w:r w:rsidRPr="00EE3C13">
        <w:rPr>
          <w:color w:val="000000"/>
          <w:sz w:val="20"/>
          <w:szCs w:val="20"/>
        </w:rPr>
        <w:tab/>
      </w:r>
      <w:r w:rsidRPr="00EE3C13">
        <w:rPr>
          <w:rFonts w:ascii="Calibri" w:hAnsi="Calibri"/>
          <w:color w:val="000000"/>
          <w:sz w:val="22"/>
          <w:szCs w:val="22"/>
        </w:rPr>
        <w:tab/>
      </w:r>
    </w:p>
    <w:p w:rsidR="0088410C" w:rsidRPr="00416731" w:rsidRDefault="009333B2" w:rsidP="0088410C">
      <w:pPr>
        <w:tabs>
          <w:tab w:val="left" w:pos="10973"/>
          <w:tab w:val="left" w:pos="12653"/>
          <w:tab w:val="left" w:pos="14333"/>
        </w:tabs>
        <w:jc w:val="center"/>
        <w:rPr>
          <w:color w:val="000000"/>
        </w:rPr>
      </w:pPr>
      <w:r w:rsidRPr="009333B2">
        <w:rPr>
          <w:color w:val="000000"/>
        </w:rPr>
        <w:t xml:space="preserve">Распределение бюджетных ассигнований по разделам, подразделам, целевым статьям, статьям, подстатьям и видам </w:t>
      </w:r>
      <w:r w:rsidRPr="009333B2">
        <w:rPr>
          <w:color w:val="000000"/>
        </w:rPr>
        <w:br/>
        <w:t xml:space="preserve">расходов классификации расходов бюджета  </w:t>
      </w:r>
      <w:r w:rsidR="0088410C" w:rsidRPr="00416731">
        <w:rPr>
          <w:color w:val="000000"/>
        </w:rPr>
        <w:t>муниципального образования "Поселок Айхал" Мирнинского района Республики Саха (Якутия)</w:t>
      </w:r>
    </w:p>
    <w:p w:rsidR="009333B2" w:rsidRPr="009333B2" w:rsidRDefault="009333B2" w:rsidP="009333B2">
      <w:pPr>
        <w:tabs>
          <w:tab w:val="left" w:pos="15922"/>
          <w:tab w:val="left" w:pos="17110"/>
        </w:tabs>
        <w:ind w:left="93"/>
        <w:jc w:val="center"/>
        <w:rPr>
          <w:rFonts w:ascii="Calibri" w:hAnsi="Calibri"/>
          <w:color w:val="000000"/>
        </w:rPr>
      </w:pPr>
      <w:r w:rsidRPr="009333B2">
        <w:rPr>
          <w:color w:val="000000"/>
        </w:rPr>
        <w:t>на 2019 год</w:t>
      </w:r>
    </w:p>
    <w:p w:rsidR="009333B2" w:rsidRPr="00EE3C13" w:rsidRDefault="009333B2" w:rsidP="00EE3C13">
      <w:pPr>
        <w:tabs>
          <w:tab w:val="left" w:pos="9684"/>
          <w:tab w:val="left" w:pos="10305"/>
          <w:tab w:val="left" w:pos="10749"/>
          <w:tab w:val="left" w:pos="11243"/>
          <w:tab w:val="left" w:pos="12159"/>
          <w:tab w:val="left" w:pos="12675"/>
          <w:tab w:val="left" w:pos="13340"/>
          <w:tab w:val="left" w:pos="14276"/>
          <w:tab w:val="left" w:pos="14992"/>
          <w:tab w:val="left" w:pos="15922"/>
          <w:tab w:val="left" w:pos="17110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5281"/>
        <w:gridCol w:w="511"/>
        <w:gridCol w:w="376"/>
        <w:gridCol w:w="417"/>
        <w:gridCol w:w="1331"/>
        <w:gridCol w:w="553"/>
        <w:gridCol w:w="541"/>
        <w:gridCol w:w="742"/>
        <w:gridCol w:w="577"/>
        <w:gridCol w:w="1331"/>
        <w:gridCol w:w="1319"/>
        <w:gridCol w:w="1807"/>
      </w:tblGrid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точненный бюджет 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7 801 95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9 373 959,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7 801 95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9 373 959,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9 298 521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504 087,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3 802 609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325 087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4 176,4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омандировочные расходы депута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54 750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4 75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емирование депута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овышение квалификации депута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организация пит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7 558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7 558,7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7 558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7 558,7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риобретение подарочной продукции сертифик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2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риобретение подарочной продукции цве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3 451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3 451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полиграф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 607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607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98 972,5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4 839 434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4 839 434,2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 839 434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 839 434,2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591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591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уточные при командировка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оезд в отпус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проживание, 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транспортные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при служебных командировка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оллективный договор, санаторно-курортные путев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6 561 509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6 561 509,1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 361 509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 361 509,1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 046 58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 289 829,1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 046 58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 289 829,1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176 679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7 829,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224 508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27 10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4 116,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01 220,1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14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Ростелеком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01/01/2019/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СБ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- XII Интерне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19/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СВ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/МИР-1 услуги связи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8 8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8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28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28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договор №18/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В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/МИР-1 услуги связ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1 4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1 44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договор №57/02/18/СБ-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IX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Интерне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МК №128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2 676,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2 676,1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7 2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7 2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7 2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7 2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на 06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7 2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7 2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34 670,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29 426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5 243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Услуги в области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нформацционных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технолог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34 670,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29 426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5 243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ЭЦП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 88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88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14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Консультан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n</w:t>
            </w:r>
            <w:proofErr w:type="spellEnd"/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или Гаран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37 226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7 226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03-19/16.3 сопровождение ПК "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Бюджет-Смарт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4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Контур-экстер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 48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 48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8/01-19 сопровождение ПК 1С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:И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ТС Отраслево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 6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договор №57/01-19 сопровождение ПК 1С для ЭВ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1 40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 403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 8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813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9/01-19 1С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:с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опровожде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на 14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хостинг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сай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на 14.12.2018 сопровождение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 7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76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П Бар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 4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П Гранд смета с доп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есто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-35 090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 909,0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МЦФЭ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0 8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0 84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АРМ Муниципал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4 264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64,1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ИК обслуживание в области ценообраз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6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№18/ЗИ/МИР-4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 66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66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9 833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2 973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9 833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2 973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ИБП (форма 06.12.2018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9 666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 666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ФУ струйно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8 666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8 666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ФУ лазерно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4 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4 1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кане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7 066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066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/телефо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7 833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833,3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истема записи тел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азговор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приобретение телеф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4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Поступление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нефиансовых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7 851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7 851,9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7 851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7 851,9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лазерные картриджи (форма 06.12.2018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8 768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8 768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цветные лазерные картридж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 066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066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игментные чернил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4 74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 74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ышь компьютерна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4 6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 64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лавиатур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оммутато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 283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283,3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4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869 902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95 417,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 065 320,2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785 957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 338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013 296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84 074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 735,7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64 810,3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Т-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884 074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84 074,5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Т-37 тепло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0 735,7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 735,7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63 103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3 431,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6 534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К №000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63 103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63 103,2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№00044 э/э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43 431,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3 431,0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329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316,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645,6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 №Г-37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6 277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 277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 №В-37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 051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 051,8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Г-37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гвс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328,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28,4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договор №г-37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хвс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87,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87,5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450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5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305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К-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 450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450,4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К-37 кос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55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5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 086,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82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869,5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Другие расходы по содержанию имущества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 086,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82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869,5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33А-01-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 311,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311,9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5.12.2018 перезарядка огнетушител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 77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 77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№33А-01-18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фгуп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охра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782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82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3 947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33 70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0 244,1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8 395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8 395,5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3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8 395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8 395,5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253/ОП-1-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 973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973,8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остат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6 026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 026,1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3 551,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33 70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9 848,6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05.12.2018 размещение информации, объявлений в С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149 94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4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 xml:space="preserve">договор №6-пм-19 </w:t>
            </w:r>
            <w:proofErr w:type="spellStart"/>
            <w:r w:rsidRPr="009333B2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9333B2">
              <w:rPr>
                <w:i/>
                <w:iCs/>
                <w:sz w:val="16"/>
                <w:szCs w:val="16"/>
              </w:rPr>
              <w:t xml:space="preserve"> осмотр водител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90 89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0 896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7.12.2018 комиссия бан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05.12.2018 изготовление плана эвакуац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10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05.12.2018 проектирование пожарной сигнализации в здании Администрац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83 333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33 70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9 630,3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 xml:space="preserve">форма 05.12.2018 аттестация рабочих мест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07.12.2018 услуги эколо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71 582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1 582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4.12.2018утилизация отходов IV класса опасности (оргтехника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30 0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40 910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40 910,5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15 120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15 120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7.12.2018 ГСМ АИ-9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50 6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0 699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7.12.2018 ГСМ Евро-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35 315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5 315,7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масла, жидко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9 105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 105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25 789,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25 789,8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иобретение бумаги форма 06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97 866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7 86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хим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канцтова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запч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29 923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9 923,2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налог на имущество организаций, земельный нало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lastRenderedPageBreak/>
              <w:t>Налоги, пошлины и сбо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транспортный налог, госпошли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3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3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14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окр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реду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14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взносы в Совет 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МО РС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(Я), АСД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68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 088 375,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774 278,5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68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 088 375,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774 278,5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88 558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288 558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288 558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288 558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резервный фонд с остатков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38 558,5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трахование членов ДП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285 719,9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5 285 719,9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 285 719,9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 285 719,9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-646 43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 489 473,4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ФБ комфортная городская сре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2 933 437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933 437,2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РБ комфортная городская сре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353 661,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3 661,4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РБ отлов соба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98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льготный проез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 3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организация занятости студен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9 619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 619,1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утилизация свалок ТК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6 519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 519,4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Средства МО "МР" благоустройство дворовой территории 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Юбилейная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д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 976 485,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76 485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Средства МО "МР" благоустройство дворовой территории 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Юбилейная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д.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 967 985,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967 985,4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благоустройство дворовой территории Энтузиастов д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 317 595,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17 595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благоустройство дворовой территории Энтузиастов д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 683 658,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83 658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Средства МО "МР" благоустройство дворовой территории 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оветская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д.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186 061,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6 061,4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Средства МО "МР" приспособление пандусами жилые дом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365 282,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65 282,3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Средства МО "МР" благоустройство 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Алмазная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д.4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913 660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13 660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520 604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693 070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6 372 05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8 751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470 807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6 372 05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8 751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470 807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19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алмазавтоматик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32/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6 241 05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8 751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339 807,2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 237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 237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машино-час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6 237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932 572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68 373,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800 945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 607 973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09 624,8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317 598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Т-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 607 973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 607 973,8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договор №Т-165 тепл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09 624,8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09 624,8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0 58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6 682,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77 265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К №0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70 58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0 583,4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№00010 э/э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6 682,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6 682,1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21 653,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0 371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2 024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Г-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88 093,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88 093,6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В-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33 559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3 559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№Г-165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 173,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173,0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В-165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хвс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 198,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198,2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2 361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69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 056,8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К-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32 361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2 361,8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договор К-165 кос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 69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69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38 811,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0 930,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29 741,7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Юбилейная 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95 527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 514,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25 042,1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содержание дворника администрации, уборщицы общежития </w:t>
            </w: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01.03.2019 до 15.08.2019 г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106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106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договор №44/12-18 январ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3 374,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374,7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3 374,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374,7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3/12-18 январ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 835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 835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5 содержание имущества (администрац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0 651,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651,0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55 содержание имущества (общежитие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 863,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 863,6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3 283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1 415,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4 699,6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услуги сантехника, плотника, электри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33 746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3 746,8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5.12.2018 г. обслуживание пожарной сигнализации (администрация, Монтажников) 03.2019-31.12.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9 536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9 536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5 содержание имущества (администрац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 415,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 415,8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МК №94 обслуживание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пож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игнализации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208 504,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9 447,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347 952,6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 824 616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24 616,3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содержание вахты общежития, администрации до 15.08.2019 г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547 041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547 041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4/12-18 январ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3 045,9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3 045,9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3/12-18 январ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5 741,3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5 741,3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83 888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9 447,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23 336,3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оцен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79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9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отчет об оценке (определение возмещен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91 000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91 000,2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отчет об оценке (определение возмещен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3 333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 333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на 14.12.2018 услуги по заполнению форм, характеризирующих обращение с ТК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721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-56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3 581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5 содержание имущества (администрац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148,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148,5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55 содержание имущества (общежитие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3 439,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3 439,4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Услуги по страхованию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94 930,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94 930,0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94 930,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94 930,0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 xml:space="preserve">форма 14.12.2018 цветы 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41 94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1 941,7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4.12.2018 подарки к благодарственному письму глав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4.12.2018 сертификаты организациям на юбилеи (дет</w:t>
            </w:r>
            <w:proofErr w:type="gramStart"/>
            <w:r w:rsidRPr="009333B2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9333B2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9333B2">
              <w:rPr>
                <w:i/>
                <w:iCs/>
                <w:sz w:val="16"/>
                <w:szCs w:val="16"/>
              </w:rPr>
              <w:t>с</w:t>
            </w:r>
            <w:proofErr w:type="gramEnd"/>
            <w:r w:rsidRPr="009333B2">
              <w:rPr>
                <w:i/>
                <w:iCs/>
                <w:sz w:val="16"/>
                <w:szCs w:val="16"/>
              </w:rPr>
              <w:t>ады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 xml:space="preserve">форма 17.12.2018 г. приобретение полиграфии (почетные грамоты, </w:t>
            </w:r>
            <w:proofErr w:type="spellStart"/>
            <w:r w:rsidRPr="009333B2">
              <w:rPr>
                <w:i/>
                <w:iCs/>
                <w:sz w:val="16"/>
                <w:szCs w:val="16"/>
              </w:rPr>
              <w:t>благ</w:t>
            </w:r>
            <w:proofErr w:type="gramStart"/>
            <w:r w:rsidRPr="009333B2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9333B2">
              <w:rPr>
                <w:i/>
                <w:iCs/>
                <w:sz w:val="16"/>
                <w:szCs w:val="16"/>
              </w:rPr>
              <w:t>исьма</w:t>
            </w:r>
            <w:proofErr w:type="spellEnd"/>
            <w:r w:rsidRPr="009333B2">
              <w:rPr>
                <w:i/>
                <w:iCs/>
                <w:sz w:val="16"/>
                <w:szCs w:val="16"/>
              </w:rPr>
              <w:t>, открытка, адрес, календарь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48 33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8 33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7.12.2018 приобретение сувениров (памятных подарков</w:t>
            </w:r>
            <w:proofErr w:type="gramStart"/>
            <w:r w:rsidRPr="009333B2">
              <w:rPr>
                <w:i/>
                <w:iCs/>
                <w:sz w:val="16"/>
                <w:szCs w:val="16"/>
              </w:rPr>
              <w:t>)ч</w:t>
            </w:r>
            <w:proofErr w:type="gramEnd"/>
            <w:r w:rsidRPr="009333B2">
              <w:rPr>
                <w:i/>
                <w:iCs/>
                <w:sz w:val="16"/>
                <w:szCs w:val="16"/>
              </w:rPr>
              <w:t>айный набо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92 6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2 6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C13" w:rsidRPr="009333B2" w:rsidRDefault="00EE3C13" w:rsidP="00EE3C13">
            <w:pPr>
              <w:rPr>
                <w:i/>
                <w:iCs/>
                <w:sz w:val="16"/>
                <w:szCs w:val="16"/>
              </w:rPr>
            </w:pPr>
            <w:r w:rsidRPr="009333B2">
              <w:rPr>
                <w:i/>
                <w:iCs/>
                <w:sz w:val="16"/>
                <w:szCs w:val="16"/>
              </w:rPr>
              <w:t>форма 14.12.2018 приобретение пакетов, рамок, папок для награжден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71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71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 71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3 71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Налоги, пошлины, сбо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3 71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3 71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5/01-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9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итание официальных делегаций остато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продуктовый набо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5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5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792 019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92 019,7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792 019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92 019,7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92 019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792 019,7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56 490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56 490,2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56 490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56 490,2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1 189,9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8 463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8 463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8 463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8 463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1 536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1 536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1 536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1 536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9333B2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3 533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3 533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-7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lastRenderedPageBreak/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05.12.2018 ремонт пожарного оборудования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5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Приобретение продуктов питания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5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5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полиграфия (баннеры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 711 678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079 460,1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C13" w:rsidRPr="009333B2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форма 19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9.12.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4.12.2018 приобретение катафал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 794 927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162 709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7 268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7 268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ремонт участка ул. Попугаевой 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37 268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7 268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 457 65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825 440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6/01-19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1 405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1 405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обслуживание 01.03.2019-15.05.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671 819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671 819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8/01-19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3 98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3 98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7/01-19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6 5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6 53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обслуживание дорог 16.05.2019-31.12.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 523 92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523 92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3 содержание доро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67 782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1 226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 и услуги по подстатье 226 (паспортизация дорог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1 226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благоустройство посадочной полосы остановка Лиде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1 226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(изготовление) основных средств (приобретение сигнальных столбик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8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8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м-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 xml:space="preserve"> производителям товаров, работ и услуг на производ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9.11.2018 организация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м-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 xml:space="preserve"> производителям товаров, работ и услуг на производ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гос</w:t>
            </w: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>.о</w:t>
            </w:r>
            <w:proofErr w:type="gramEnd"/>
            <w:r w:rsidRPr="009333B2">
              <w:rPr>
                <w:b/>
                <w:bCs/>
                <w:color w:val="000000"/>
                <w:sz w:val="16"/>
                <w:szCs w:val="16"/>
              </w:rPr>
              <w:t>боронного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заказ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кадастровые работы по землеустройству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2 942 879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315 789,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5 258 668,4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9 626 84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8 551,9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0 095 393,7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8 870 98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8 870 98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47 98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631 60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47 98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47 98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78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78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4.01.2019 г. доставка насос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 78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5 251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9 912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85 164,3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 8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8 6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76 49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/18-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27 8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7 89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2/18-ю тепло незаселенное жиль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48 6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8 6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321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321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312,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344,7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 №6/18-ю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9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97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 №5/18-ю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3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МК №2/18-ю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гвс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незаселенное жиль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55,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55,0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МК №2/18-ю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хвс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незаселенное жиль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57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57,6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736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736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8.12.2018 экспертные заключения тех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остояния МК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 736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4.01.2019 г. приобретение насос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 316 037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163 274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 316 037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163 274,7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и капитальный ремонт дворовых территорий многоквартирных домов, проездов к дворовым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рриторияммногоквартирных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м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3.12.2018 асфальтирование придомовой территории Энтузиастов д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358 859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06 097,1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33 537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17 941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5 235,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23 177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17 941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5 235,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23 177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К №0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517 941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17 941,7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договор №00010 э/э уличное освеще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5 235,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5 235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245 732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4 627,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10 360,1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245 732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4 627,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10 360,1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49/01-19 январь-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8 21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8 214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обслуживание март-декабр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147 51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47 518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2 обслуживание уличного освещ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4 627,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4 627,3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>. стоим. мат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иобретение уличных светильник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 209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транспортировка </w:t>
            </w:r>
            <w:proofErr w:type="gram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безродного</w:t>
            </w:r>
            <w:proofErr w:type="gram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 345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98 118,4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 345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98 118,4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содержание 01.03.2019-31.12.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4 773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6 обслуживание кладбищ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3 345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3 345,2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90,9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90,9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4.01.2019 г. захоронение безродно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90,9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3/01-19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2 6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 638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01.03-31.12 площад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548 164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548 164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06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непридомовые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01.03.19-31.12.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520 532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520 532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2/01-19 февра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1 89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 89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№50/01-19 (очистка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механизированным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способом+подсыпка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6 362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6 362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6.12.2018 договор (очистка ступеней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88 31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8 310,4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4 обслуживание территорий общего польз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69 974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69 974,1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МК №17 обслуживание </w:t>
            </w:r>
            <w:proofErr w:type="spellStart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06 394,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06 394,01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2 066,5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2 066,5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2 066,5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52 066,5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8 081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6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4 221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8 081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6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4 221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3.12.2018 новогодние конструкц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31 545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1 545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монтаж трибуны, флаг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5 412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5 412,8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обслуживание туале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1 123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 123,6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ы 24.01.2019 г. экспертизы сметы (ул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Г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агарина, свалки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6 1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6 14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4.01.2019приобретение горки-труб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44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94 431,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08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93 511,6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3 50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3 500,5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03.12.2018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53 50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3 500,5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0 931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08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 011,1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03.12.2018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40 931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0 931,12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24.01.2019 закуп флаг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9 08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08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2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2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2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мероприят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сертифик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полиграф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8 3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8 333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71 571,55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54 268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54 268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54 268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56 142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56 142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56 142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156 142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организация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058 142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058 142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договор №54/01-19 крещенская купел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09 организация фейервер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98 126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98 12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98 126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98 12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сертифик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полиграф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1 28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1 28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чайные набо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86 846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86 846,67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8 252 527,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8 252 527,2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 008 8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 008 8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92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922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енных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Иные субсидии некоммерческим организация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ереч.некоммерческим</w:t>
            </w:r>
            <w:proofErr w:type="spellEnd"/>
            <w:r w:rsidRPr="009333B2">
              <w:rPr>
                <w:color w:val="000000"/>
                <w:sz w:val="16"/>
                <w:szCs w:val="16"/>
              </w:rPr>
              <w:t xml:space="preserve">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оддержка НК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5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 5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день матер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день пожилого челове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7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сертифик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17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мягкая игруш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сладкие подар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договор №56/01-19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04.12.2018 в кругу друз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1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933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8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2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sz w:val="16"/>
                <w:szCs w:val="16"/>
              </w:rPr>
            </w:pPr>
            <w:r w:rsidRPr="009333B2">
              <w:rPr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ограмма сноса АК "АЛРОСА" (ПАО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Мирнинского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 4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 4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4 4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7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8.12.2018 проезд на лече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8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8.12.2018 проезд в ДОЛ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lastRenderedPageBreak/>
              <w:t>форма 04.12.2018 оплата труда детей ЛТО\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полиграфия приобретение буклет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 69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 699,6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9333B2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Другие выплаты по социальной помощи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риобретение путевок в ДОЛ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итание продлен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646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поддержка клуб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2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9333B2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9333B2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61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3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3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организация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1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333B2">
              <w:rPr>
                <w:rFonts w:ascii="Calibri" w:hAnsi="Calibri"/>
                <w:color w:val="000000"/>
                <w:sz w:val="16"/>
                <w:szCs w:val="16"/>
              </w:rPr>
              <w:t>МК №115 приобретение спортивного оборуд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66 3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2 4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2 40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2 40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17.12.2018 спортивный инвентарь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под</w:t>
            </w:r>
            <w:proofErr w:type="gramStart"/>
            <w:r w:rsidRPr="009333B2">
              <w:rPr>
                <w:i/>
                <w:iCs/>
                <w:color w:val="000000"/>
                <w:sz w:val="16"/>
                <w:szCs w:val="16"/>
              </w:rPr>
              <w:t>.п</w:t>
            </w:r>
            <w:proofErr w:type="gramEnd"/>
            <w:r w:rsidRPr="009333B2">
              <w:rPr>
                <w:i/>
                <w:iCs/>
                <w:color w:val="000000"/>
                <w:sz w:val="16"/>
                <w:szCs w:val="16"/>
              </w:rPr>
              <w:t>родукция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7 4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наградная продукц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490 68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490 688,33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г. сертифик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форма 17.12.2018 полиграф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96 0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96 02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форма 24.12.2018 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подпродукция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гаджеты</w:t>
            </w:r>
            <w:proofErr w:type="spellEnd"/>
            <w:r w:rsidRPr="009333B2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28 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28 3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Обслуживание внутреннего долгового обязатель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9333B2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333B2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3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3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3B2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3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9333B2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333B2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 103 110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791 0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791 095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33B2">
              <w:rPr>
                <w:i/>
                <w:iCs/>
                <w:color w:val="000000"/>
                <w:sz w:val="16"/>
                <w:szCs w:val="16"/>
              </w:rPr>
              <w:t>финорган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297 015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297 015,2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библиоте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9333B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333B2" w:rsidRPr="009333B2" w:rsidTr="009333B2">
        <w:trPr>
          <w:trHeight w:val="2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333B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C13" w:rsidRPr="009333B2" w:rsidRDefault="00EE3C13" w:rsidP="00EE3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Sect="009333B2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lastRenderedPageBreak/>
        <w:t xml:space="preserve">Приложение № </w:t>
      </w:r>
      <w:r>
        <w:rPr>
          <w:bCs/>
          <w:lang w:val="en-US"/>
        </w:rPr>
        <w:t>5</w:t>
      </w: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>К решению поселкового Совета депутатов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t xml:space="preserve">От 30 января 2019 года </w:t>
      </w:r>
      <w:r w:rsidRPr="00EE3C13">
        <w:rPr>
          <w:bCs/>
          <w:lang w:val="en-US"/>
        </w:rPr>
        <w:t>VI</w:t>
      </w:r>
      <w:r w:rsidRPr="00EE3C13">
        <w:rPr>
          <w:bCs/>
        </w:rPr>
        <w:t>-№ 26-8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</w:p>
    <w:p w:rsidR="0088410C" w:rsidRDefault="0088410C" w:rsidP="0088410C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9753"/>
          <w:tab w:val="left" w:pos="11353"/>
        </w:tabs>
        <w:ind w:left="93"/>
        <w:jc w:val="right"/>
        <w:rPr>
          <w:color w:val="000000"/>
        </w:rPr>
      </w:pPr>
      <w:r w:rsidRPr="0088410C">
        <w:rPr>
          <w:color w:val="000000"/>
        </w:rPr>
        <w:t>Таблица 8.1.</w:t>
      </w:r>
    </w:p>
    <w:p w:rsidR="0088410C" w:rsidRPr="0088410C" w:rsidRDefault="0088410C" w:rsidP="0088410C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9753"/>
          <w:tab w:val="left" w:pos="11353"/>
        </w:tabs>
        <w:ind w:left="93"/>
        <w:jc w:val="right"/>
        <w:rPr>
          <w:color w:val="000000"/>
        </w:rPr>
      </w:pPr>
    </w:p>
    <w:p w:rsidR="0088410C" w:rsidRPr="0088410C" w:rsidRDefault="0088410C" w:rsidP="0088410C">
      <w:pPr>
        <w:tabs>
          <w:tab w:val="left" w:pos="10973"/>
          <w:tab w:val="left" w:pos="12653"/>
          <w:tab w:val="left" w:pos="14333"/>
        </w:tabs>
        <w:jc w:val="center"/>
        <w:rPr>
          <w:rFonts w:ascii="Calibri" w:hAnsi="Calibri"/>
          <w:color w:val="000000"/>
        </w:rPr>
      </w:pPr>
      <w:r w:rsidRPr="0088410C">
        <w:rPr>
          <w:color w:val="000000"/>
        </w:rPr>
        <w:t>Распределение бюджетных ассигнований по разделам, подразделам, целевым статьям, статьям, подстатьям и видам</w:t>
      </w:r>
      <w:r>
        <w:rPr>
          <w:color w:val="000000"/>
        </w:rPr>
        <w:t xml:space="preserve"> </w:t>
      </w:r>
      <w:r w:rsidRPr="0088410C">
        <w:rPr>
          <w:color w:val="000000"/>
        </w:rPr>
        <w:t xml:space="preserve">расходов классификации расходов бюджета </w:t>
      </w:r>
      <w:r>
        <w:rPr>
          <w:color w:val="000000"/>
        </w:rPr>
        <w:t>муниципального образования «</w:t>
      </w:r>
      <w:r w:rsidRPr="00416731">
        <w:rPr>
          <w:color w:val="000000"/>
        </w:rPr>
        <w:t>Поселок Айхал</w:t>
      </w:r>
      <w:r>
        <w:rPr>
          <w:color w:val="000000"/>
        </w:rPr>
        <w:t>»</w:t>
      </w:r>
      <w:r w:rsidRPr="00416731">
        <w:rPr>
          <w:color w:val="000000"/>
        </w:rPr>
        <w:t xml:space="preserve"> Мирнинского района Республики Саха (Якутия)</w:t>
      </w:r>
      <w:r>
        <w:rPr>
          <w:color w:val="000000"/>
        </w:rPr>
        <w:t xml:space="preserve"> </w:t>
      </w:r>
      <w:r w:rsidRPr="0088410C">
        <w:rPr>
          <w:color w:val="000000"/>
        </w:rPr>
        <w:t>на 2019 год</w:t>
      </w:r>
    </w:p>
    <w:p w:rsidR="0088410C" w:rsidRPr="00EE3C13" w:rsidRDefault="0088410C" w:rsidP="00EE3C13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4690"/>
        <w:gridCol w:w="804"/>
        <w:gridCol w:w="667"/>
        <w:gridCol w:w="667"/>
        <w:gridCol w:w="1702"/>
        <w:gridCol w:w="736"/>
        <w:gridCol w:w="1840"/>
        <w:gridCol w:w="1840"/>
        <w:gridCol w:w="1840"/>
      </w:tblGrid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8410C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уточненный бюджет 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center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87 801 95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9 373 959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87 801 95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9 373 959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9 298 521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504 087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3 802 609,5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355 72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98 972,5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 046 58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43 24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 289 829,1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685 90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 088 37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774 278,5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685 90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 088 37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774 278,5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88 558,5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938 55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288 558,5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285 719,9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135 90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149 816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5 285 719,9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670 594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843 060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520 604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2 46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693 070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6 372 055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98 75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470 807,2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3 7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4 5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4 5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венция на осуществление первичного воинского учета на территориях, где отсутствуют военные комиссариаты (в </w:t>
            </w: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части ГО, МП, ГП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88410C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88410C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3 533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73 533,7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6 023,3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 023,3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 711 678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079 460,1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C13" w:rsidRPr="0088410C" w:rsidRDefault="00EE3C13" w:rsidP="00EE3C13">
            <w:pPr>
              <w:rPr>
                <w:b/>
                <w:bCs/>
                <w:sz w:val="16"/>
                <w:szCs w:val="16"/>
              </w:rPr>
            </w:pPr>
            <w:r w:rsidRPr="0088410C">
              <w:rPr>
                <w:b/>
                <w:bCs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88410C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15 157,9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246 15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8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844 13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2 942 879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315 789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5 258 668,4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9 626 84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68 551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0 095 393,71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мущественный взнос в некоммерческую организацию "Фонд </w:t>
            </w: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790,3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55 854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4 936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8 870 98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8 870 98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47 98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631 60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47 98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83 61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 316 037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163 274,7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 316 037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163 274,7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и капитальный ремонт дворовых территорий многоквартирных домов, проездов к дворовым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рриторияммногоквартирных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358 859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847 23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206 097,12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33 537,5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763 674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9 863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 209,3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8 436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54 266,91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377 89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76 368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2 066,58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52 513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99 55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52 066,58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95 8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628 333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71 571,55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54 26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8 252 527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8 252 527,2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 008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7 008 85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92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922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577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3 577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1 44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Мирнинского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70 699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44 499,6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88410C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88410C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612 4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8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Обслуживание государственного внутреннего и </w:t>
            </w: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lastRenderedPageBreak/>
              <w:t>МБТ ОБЩЕГО ХАРАКТЕРА БЮДЖЕТАМ СУБЪЕКТОВ РФ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410C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410C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2 144 110,2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103 110,20</w:t>
            </w:r>
          </w:p>
        </w:tc>
      </w:tr>
      <w:tr w:rsidR="00EE3C13" w:rsidRPr="0088410C" w:rsidTr="0088410C">
        <w:trPr>
          <w:trHeight w:val="20"/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410C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13" w:rsidRPr="0088410C" w:rsidRDefault="00EE3C13" w:rsidP="00EE3C13">
            <w:pPr>
              <w:jc w:val="right"/>
              <w:rPr>
                <w:color w:val="000000"/>
                <w:sz w:val="16"/>
                <w:szCs w:val="16"/>
              </w:rPr>
            </w:pPr>
            <w:r w:rsidRPr="0088410C">
              <w:rPr>
                <w:color w:val="000000"/>
                <w:sz w:val="16"/>
                <w:szCs w:val="16"/>
              </w:rPr>
              <w:t>1 103 110,20</w:t>
            </w:r>
          </w:p>
        </w:tc>
      </w:tr>
    </w:tbl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Sect="0088410C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EE3C13" w:rsidRPr="001F111A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1F111A">
        <w:rPr>
          <w:bCs/>
        </w:rPr>
        <w:lastRenderedPageBreak/>
        <w:t xml:space="preserve">Приложение № </w:t>
      </w:r>
      <w:r w:rsidRPr="001F111A">
        <w:rPr>
          <w:bCs/>
          <w:lang w:val="en-US"/>
        </w:rPr>
        <w:t>6</w:t>
      </w:r>
    </w:p>
    <w:p w:rsidR="00EE3C13" w:rsidRPr="001F111A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1F111A">
        <w:rPr>
          <w:bCs/>
        </w:rPr>
        <w:t>К решению поселкового Совета депутатов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1F111A">
        <w:rPr>
          <w:bCs/>
        </w:rPr>
        <w:t xml:space="preserve">От 30 января 2019 года </w:t>
      </w:r>
      <w:r w:rsidRPr="001F111A">
        <w:rPr>
          <w:bCs/>
          <w:lang w:val="en-US"/>
        </w:rPr>
        <w:t>VI</w:t>
      </w:r>
      <w:r w:rsidRPr="001F111A">
        <w:rPr>
          <w:bCs/>
        </w:rPr>
        <w:t>-№ 26-8</w:t>
      </w:r>
    </w:p>
    <w:p w:rsidR="0088410C" w:rsidRPr="001F111A" w:rsidRDefault="0088410C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</w:p>
    <w:p w:rsidR="0088410C" w:rsidRPr="00416731" w:rsidRDefault="001F111A" w:rsidP="0088410C">
      <w:pPr>
        <w:tabs>
          <w:tab w:val="left" w:pos="10973"/>
          <w:tab w:val="left" w:pos="12653"/>
          <w:tab w:val="left" w:pos="14333"/>
        </w:tabs>
        <w:jc w:val="center"/>
        <w:rPr>
          <w:color w:val="000000"/>
        </w:rPr>
      </w:pPr>
      <w:r w:rsidRPr="0088410C">
        <w:rPr>
          <w:bCs/>
          <w:color w:val="000000"/>
        </w:rPr>
        <w:t>Объем расходов Дорожного фонда</w:t>
      </w:r>
      <w:r w:rsidR="0088410C" w:rsidRPr="0088410C">
        <w:rPr>
          <w:color w:val="000000"/>
        </w:rPr>
        <w:t xml:space="preserve"> </w:t>
      </w:r>
      <w:r w:rsidR="0088410C" w:rsidRPr="00416731">
        <w:rPr>
          <w:color w:val="000000"/>
        </w:rPr>
        <w:t>муниципального образования "Поселок Айхал" Мирнинского района Республики Саха (Якутия)</w:t>
      </w:r>
      <w:r w:rsidR="0088410C">
        <w:rPr>
          <w:color w:val="000000"/>
        </w:rPr>
        <w:t xml:space="preserve"> на 2019 год</w:t>
      </w:r>
    </w:p>
    <w:p w:rsidR="001F111A" w:rsidRPr="001F111A" w:rsidRDefault="001F111A" w:rsidP="00EE3C13">
      <w:pPr>
        <w:tabs>
          <w:tab w:val="left" w:pos="673"/>
          <w:tab w:val="left" w:pos="11653"/>
          <w:tab w:val="left" w:pos="13053"/>
          <w:tab w:val="left" w:pos="14423"/>
          <w:tab w:val="left" w:pos="15793"/>
        </w:tabs>
        <w:ind w:left="93"/>
        <w:rPr>
          <w:color w:val="000000"/>
        </w:rPr>
      </w:pPr>
    </w:p>
    <w:p w:rsidR="001F111A" w:rsidRPr="001F111A" w:rsidRDefault="001F111A" w:rsidP="00EE3C13">
      <w:pPr>
        <w:tabs>
          <w:tab w:val="left" w:pos="673"/>
          <w:tab w:val="left" w:pos="1253"/>
          <w:tab w:val="left" w:pos="9013"/>
          <w:tab w:val="left" w:pos="11653"/>
          <w:tab w:val="left" w:pos="13053"/>
          <w:tab w:val="left" w:pos="14423"/>
          <w:tab w:val="left" w:pos="15793"/>
        </w:tabs>
        <w:ind w:left="93"/>
        <w:rPr>
          <w:color w:val="000000"/>
        </w:rPr>
      </w:pPr>
      <w:r w:rsidRPr="001F111A">
        <w:rPr>
          <w:b/>
          <w:bCs/>
          <w:color w:val="000000"/>
        </w:rPr>
        <w:tab/>
      </w:r>
      <w:r w:rsidRPr="001F111A">
        <w:rPr>
          <w:color w:val="000000"/>
        </w:rPr>
        <w:tab/>
      </w:r>
      <w:r w:rsidRPr="001F111A">
        <w:rPr>
          <w:color w:val="000000"/>
        </w:rPr>
        <w:tab/>
      </w:r>
      <w:r w:rsidRPr="001F111A">
        <w:rPr>
          <w:color w:val="000000"/>
        </w:rPr>
        <w:tab/>
      </w:r>
      <w:r w:rsidRPr="001F111A">
        <w:rPr>
          <w:color w:val="000000"/>
        </w:rPr>
        <w:tab/>
      </w:r>
    </w:p>
    <w:tbl>
      <w:tblPr>
        <w:tblW w:w="5000" w:type="pct"/>
        <w:tblLook w:val="04A0"/>
      </w:tblPr>
      <w:tblGrid>
        <w:gridCol w:w="728"/>
        <w:gridCol w:w="5390"/>
        <w:gridCol w:w="3169"/>
      </w:tblGrid>
      <w:tr w:rsidR="00CD44A2" w:rsidRPr="00EE3C13" w:rsidTr="0088410C">
        <w:trPr>
          <w:trHeight w:val="276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b/>
                <w:bCs/>
                <w:color w:val="000000"/>
              </w:rPr>
            </w:pPr>
            <w:r w:rsidRPr="00EE3C1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E3C1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E3C13">
              <w:rPr>
                <w:b/>
                <w:bCs/>
                <w:color w:val="000000"/>
              </w:rPr>
              <w:t>/</w:t>
            </w:r>
            <w:proofErr w:type="spellStart"/>
            <w:r w:rsidRPr="00EE3C1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b/>
                <w:bCs/>
                <w:color w:val="000000"/>
              </w:rPr>
            </w:pPr>
            <w:r w:rsidRPr="00EE3C13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7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b/>
                <w:bCs/>
                <w:color w:val="000000"/>
              </w:rPr>
            </w:pPr>
            <w:r w:rsidRPr="00EE3C13">
              <w:rPr>
                <w:b/>
                <w:bCs/>
                <w:color w:val="000000"/>
              </w:rPr>
              <w:t>Сумма  на 2019 год</w:t>
            </w:r>
          </w:p>
        </w:tc>
      </w:tr>
      <w:tr w:rsidR="00CD44A2" w:rsidRPr="00EE3C13" w:rsidTr="0088410C">
        <w:trPr>
          <w:trHeight w:val="276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  <w:tc>
          <w:tcPr>
            <w:tcW w:w="2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</w:tr>
      <w:tr w:rsidR="00CD44A2" w:rsidRPr="00EE3C13" w:rsidTr="0088410C">
        <w:trPr>
          <w:trHeight w:val="276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  <w:tc>
          <w:tcPr>
            <w:tcW w:w="2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</w:p>
        </w:tc>
      </w:tr>
      <w:tr w:rsidR="00CD44A2" w:rsidRPr="00EE3C13" w:rsidTr="0088410C">
        <w:trPr>
          <w:trHeight w:val="2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color w:val="000000"/>
              </w:rPr>
            </w:pPr>
            <w:r w:rsidRPr="00EE3C13">
              <w:rPr>
                <w:color w:val="000000"/>
              </w:rPr>
              <w:t>1</w:t>
            </w:r>
          </w:p>
        </w:tc>
        <w:tc>
          <w:tcPr>
            <w:tcW w:w="29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both"/>
              <w:rPr>
                <w:color w:val="000000"/>
              </w:rPr>
            </w:pPr>
            <w:r w:rsidRPr="00EE3C13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A2" w:rsidRPr="00EE3C13" w:rsidRDefault="00CD44A2" w:rsidP="00CD44A2">
            <w:pPr>
              <w:rPr>
                <w:color w:val="000000"/>
              </w:rPr>
            </w:pPr>
            <w:r w:rsidRPr="00EE3C13">
              <w:rPr>
                <w:color w:val="000000"/>
              </w:rPr>
              <w:t xml:space="preserve">9 825 440,80 </w:t>
            </w:r>
          </w:p>
        </w:tc>
      </w:tr>
      <w:tr w:rsidR="00CD44A2" w:rsidRPr="00EE3C13" w:rsidTr="0088410C">
        <w:trPr>
          <w:trHeight w:val="2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color w:val="000000"/>
              </w:rPr>
            </w:pPr>
            <w:r w:rsidRPr="00EE3C13">
              <w:rPr>
                <w:color w:val="000000"/>
              </w:rPr>
              <w:t>2</w:t>
            </w:r>
          </w:p>
        </w:tc>
        <w:tc>
          <w:tcPr>
            <w:tcW w:w="29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both"/>
              <w:rPr>
                <w:color w:val="000000"/>
              </w:rPr>
            </w:pPr>
            <w:r w:rsidRPr="00EE3C13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A2" w:rsidRPr="00EE3C13" w:rsidRDefault="00CD44A2" w:rsidP="00EE3C13">
            <w:pPr>
              <w:rPr>
                <w:color w:val="000000"/>
              </w:rPr>
            </w:pPr>
            <w:r>
              <w:rPr>
                <w:color w:val="000000"/>
              </w:rPr>
              <w:t>788 494,80</w:t>
            </w:r>
          </w:p>
        </w:tc>
      </w:tr>
      <w:tr w:rsidR="00CD44A2" w:rsidRPr="00EE3C13" w:rsidTr="0088410C">
        <w:trPr>
          <w:trHeight w:val="20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44A2" w:rsidRPr="00EE3C13" w:rsidRDefault="00CD44A2" w:rsidP="00EE3C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A2" w:rsidRPr="00EE3C13" w:rsidRDefault="00CD44A2" w:rsidP="00EE3C13">
            <w:pPr>
              <w:rPr>
                <w:b/>
                <w:bCs/>
                <w:color w:val="000000"/>
              </w:rPr>
            </w:pPr>
            <w:r w:rsidRPr="00EE3C13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A2" w:rsidRPr="00EE3C13" w:rsidRDefault="00CD44A2" w:rsidP="00CD44A2">
            <w:pPr>
              <w:rPr>
                <w:b/>
                <w:bCs/>
                <w:color w:val="000000"/>
              </w:rPr>
            </w:pPr>
            <w:r w:rsidRPr="00EE3C13">
              <w:rPr>
                <w:b/>
                <w:bCs/>
                <w:color w:val="000000"/>
              </w:rPr>
              <w:t xml:space="preserve">10 613 935,60 </w:t>
            </w:r>
          </w:p>
        </w:tc>
      </w:tr>
    </w:tbl>
    <w:p w:rsidR="00EE3C13" w:rsidRPr="001F111A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  <w:sectPr w:rsidR="00EE3C13" w:rsidRPr="001F111A" w:rsidSect="0088410C">
          <w:pgSz w:w="11906" w:h="16838"/>
          <w:pgMar w:top="1134" w:right="1134" w:bottom="1134" w:left="1701" w:header="709" w:footer="709" w:gutter="0"/>
          <w:cols w:space="720"/>
          <w:titlePg/>
          <w:docGrid w:linePitch="326"/>
        </w:sectPr>
      </w:pP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lastRenderedPageBreak/>
        <w:t xml:space="preserve">Приложение № </w:t>
      </w:r>
      <w:r>
        <w:rPr>
          <w:bCs/>
          <w:lang w:val="en-US"/>
        </w:rPr>
        <w:t>7</w:t>
      </w:r>
    </w:p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</w:rPr>
      </w:pPr>
      <w:r w:rsidRPr="00EE3C13">
        <w:rPr>
          <w:bCs/>
        </w:rPr>
        <w:t>К решению поселкового Совета депутатов</w:t>
      </w:r>
    </w:p>
    <w:p w:rsid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  <w:r w:rsidRPr="00EE3C13">
        <w:rPr>
          <w:bCs/>
        </w:rPr>
        <w:t xml:space="preserve">От 30 января 2019 года </w:t>
      </w:r>
      <w:r w:rsidRPr="00EE3C13">
        <w:rPr>
          <w:bCs/>
          <w:lang w:val="en-US"/>
        </w:rPr>
        <w:t>VI</w:t>
      </w:r>
      <w:r w:rsidRPr="00EE3C13">
        <w:rPr>
          <w:bCs/>
        </w:rPr>
        <w:t>-№ 26-8</w:t>
      </w:r>
    </w:p>
    <w:p w:rsidR="00EE3C13" w:rsidRDefault="00EE3C13" w:rsidP="00EE3C13">
      <w:pPr>
        <w:ind w:left="93"/>
        <w:rPr>
          <w:color w:val="000000"/>
          <w:lang w:val="en-US"/>
        </w:rPr>
      </w:pPr>
    </w:p>
    <w:p w:rsidR="00EE3C13" w:rsidRPr="00EE3C13" w:rsidRDefault="00EE3C13" w:rsidP="00EE3C13">
      <w:pPr>
        <w:jc w:val="center"/>
        <w:rPr>
          <w:color w:val="000000"/>
        </w:rPr>
      </w:pPr>
      <w:r w:rsidRPr="00EE3C13">
        <w:rPr>
          <w:color w:val="000000"/>
        </w:rPr>
        <w:t>Источники финансирования дефицита бюджета в 2019 году</w:t>
      </w:r>
    </w:p>
    <w:p w:rsidR="00EE3C13" w:rsidRPr="00EE3C13" w:rsidRDefault="00EE3C13" w:rsidP="00EE3C13">
      <w:pPr>
        <w:tabs>
          <w:tab w:val="left" w:pos="1038"/>
          <w:tab w:val="left" w:pos="5545"/>
        </w:tabs>
        <w:ind w:left="93"/>
        <w:jc w:val="right"/>
        <w:rPr>
          <w:color w:val="000000"/>
          <w:sz w:val="20"/>
          <w:szCs w:val="20"/>
        </w:rPr>
      </w:pPr>
      <w:r w:rsidRPr="00EE3C13">
        <w:rPr>
          <w:color w:val="000000"/>
          <w:sz w:val="20"/>
          <w:szCs w:val="20"/>
        </w:rPr>
        <w:t>(руб.)</w:t>
      </w:r>
    </w:p>
    <w:tbl>
      <w:tblPr>
        <w:tblW w:w="5000" w:type="pct"/>
        <w:jc w:val="center"/>
        <w:tblLook w:val="04A0"/>
      </w:tblPr>
      <w:tblGrid>
        <w:gridCol w:w="958"/>
        <w:gridCol w:w="4570"/>
        <w:gridCol w:w="4326"/>
      </w:tblGrid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Источники финансирования дефицита, всего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15 224 459,16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Бюджетные кредиты от других уровней бюджетной системы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-4 149 500,00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   Привлечение основного долг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   Погашение основного долг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-4 149 500,00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   Привлечение основного долг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   Погашение основного долг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19 373 959,16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   в том числе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right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предоставление кредит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3C13" w:rsidRPr="00EE3C13" w:rsidTr="00EE3C1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 xml:space="preserve">         погашение кредит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13" w:rsidRPr="00EE3C13" w:rsidRDefault="00EE3C13" w:rsidP="00EE3C13">
            <w:pPr>
              <w:jc w:val="center"/>
              <w:rPr>
                <w:color w:val="000000"/>
                <w:sz w:val="20"/>
                <w:szCs w:val="20"/>
              </w:rPr>
            </w:pPr>
            <w:r w:rsidRPr="00EE3C1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E3C13" w:rsidRPr="00EE3C13" w:rsidRDefault="00EE3C13" w:rsidP="00EE3C13">
      <w:pPr>
        <w:tabs>
          <w:tab w:val="left" w:pos="0"/>
        </w:tabs>
        <w:ind w:firstLine="567"/>
        <w:jc w:val="right"/>
        <w:rPr>
          <w:bCs/>
          <w:lang w:val="en-US"/>
        </w:rPr>
      </w:pPr>
    </w:p>
    <w:sectPr w:rsidR="00EE3C13" w:rsidRPr="00EE3C13" w:rsidSect="001F111A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FA" w:rsidRDefault="00701AFA" w:rsidP="0088410C">
      <w:r>
        <w:separator/>
      </w:r>
    </w:p>
  </w:endnote>
  <w:endnote w:type="continuationSeparator" w:id="0">
    <w:p w:rsidR="00701AFA" w:rsidRDefault="00701AFA" w:rsidP="0088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1587"/>
      <w:docPartObj>
        <w:docPartGallery w:val="Page Numbers (Bottom of Page)"/>
        <w:docPartUnique/>
      </w:docPartObj>
    </w:sdtPr>
    <w:sdtContent>
      <w:p w:rsidR="0088410C" w:rsidRDefault="0088410C">
        <w:pPr>
          <w:pStyle w:val="ab"/>
          <w:jc w:val="center"/>
        </w:pPr>
        <w:fldSimple w:instr=" PAGE   \* MERGEFORMAT ">
          <w:r w:rsidR="005E1F77">
            <w:rPr>
              <w:noProof/>
            </w:rPr>
            <w:t>2</w:t>
          </w:r>
        </w:fldSimple>
      </w:p>
    </w:sdtContent>
  </w:sdt>
  <w:p w:rsidR="0088410C" w:rsidRDefault="008841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FA" w:rsidRDefault="00701AFA" w:rsidP="0088410C">
      <w:r>
        <w:separator/>
      </w:r>
    </w:p>
  </w:footnote>
  <w:footnote w:type="continuationSeparator" w:id="0">
    <w:p w:rsidR="00701AFA" w:rsidRDefault="00701AFA" w:rsidP="0088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2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3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4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60142777"/>
    <w:multiLevelType w:val="multilevel"/>
    <w:tmpl w:val="5844846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0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7"/>
  </w:num>
  <w:num w:numId="6">
    <w:abstractNumId w:val="7"/>
  </w:num>
  <w:num w:numId="7">
    <w:abstractNumId w:val="8"/>
  </w:num>
  <w:num w:numId="8">
    <w:abstractNumId w:val="21"/>
  </w:num>
  <w:num w:numId="9">
    <w:abstractNumId w:val="22"/>
  </w:num>
  <w:num w:numId="10">
    <w:abstractNumId w:val="10"/>
  </w:num>
  <w:num w:numId="11">
    <w:abstractNumId w:val="18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0"/>
  </w:num>
  <w:num w:numId="19">
    <w:abstractNumId w:val="4"/>
  </w:num>
  <w:num w:numId="20">
    <w:abstractNumId w:val="14"/>
  </w:num>
  <w:num w:numId="21">
    <w:abstractNumId w:val="9"/>
  </w:num>
  <w:num w:numId="22">
    <w:abstractNumId w:val="11"/>
  </w:num>
  <w:num w:numId="23">
    <w:abstractNumId w:val="23"/>
  </w:num>
  <w:num w:numId="2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6D2"/>
    <w:rsid w:val="00017E76"/>
    <w:rsid w:val="0002404C"/>
    <w:rsid w:val="00030B2E"/>
    <w:rsid w:val="00030D27"/>
    <w:rsid w:val="0003125E"/>
    <w:rsid w:val="00032ACC"/>
    <w:rsid w:val="00035C28"/>
    <w:rsid w:val="00035D52"/>
    <w:rsid w:val="00041952"/>
    <w:rsid w:val="00042BDB"/>
    <w:rsid w:val="0004398D"/>
    <w:rsid w:val="000447A0"/>
    <w:rsid w:val="0004698A"/>
    <w:rsid w:val="00046C74"/>
    <w:rsid w:val="0005438D"/>
    <w:rsid w:val="00054408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90DCE"/>
    <w:rsid w:val="00096681"/>
    <w:rsid w:val="000A01AE"/>
    <w:rsid w:val="000A486E"/>
    <w:rsid w:val="000B04B3"/>
    <w:rsid w:val="000C302D"/>
    <w:rsid w:val="000C5732"/>
    <w:rsid w:val="000D7E9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D27"/>
    <w:rsid w:val="00173BAF"/>
    <w:rsid w:val="00173D1A"/>
    <w:rsid w:val="0017702A"/>
    <w:rsid w:val="00180FEF"/>
    <w:rsid w:val="00182B03"/>
    <w:rsid w:val="001851A1"/>
    <w:rsid w:val="001907BA"/>
    <w:rsid w:val="00190FE7"/>
    <w:rsid w:val="001932C6"/>
    <w:rsid w:val="00195333"/>
    <w:rsid w:val="00196D4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111A"/>
    <w:rsid w:val="001F2AB8"/>
    <w:rsid w:val="001F4E48"/>
    <w:rsid w:val="001F5023"/>
    <w:rsid w:val="00202395"/>
    <w:rsid w:val="002032C2"/>
    <w:rsid w:val="00206234"/>
    <w:rsid w:val="002069C2"/>
    <w:rsid w:val="00207779"/>
    <w:rsid w:val="00210462"/>
    <w:rsid w:val="002129E2"/>
    <w:rsid w:val="002174E6"/>
    <w:rsid w:val="002223E7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6683"/>
    <w:rsid w:val="002B26CA"/>
    <w:rsid w:val="002B51E3"/>
    <w:rsid w:val="002B6F96"/>
    <w:rsid w:val="002B7C3C"/>
    <w:rsid w:val="002C3F05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70F8C"/>
    <w:rsid w:val="00374E17"/>
    <w:rsid w:val="00380B3C"/>
    <w:rsid w:val="00383BF1"/>
    <w:rsid w:val="0038583D"/>
    <w:rsid w:val="00392BB7"/>
    <w:rsid w:val="00393125"/>
    <w:rsid w:val="00393D06"/>
    <w:rsid w:val="00394EEE"/>
    <w:rsid w:val="00395A5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18BB"/>
    <w:rsid w:val="003E2522"/>
    <w:rsid w:val="003E2C60"/>
    <w:rsid w:val="003F0BC2"/>
    <w:rsid w:val="00401259"/>
    <w:rsid w:val="00401A64"/>
    <w:rsid w:val="00402EC6"/>
    <w:rsid w:val="0040358C"/>
    <w:rsid w:val="00406DE0"/>
    <w:rsid w:val="00407B4D"/>
    <w:rsid w:val="00413671"/>
    <w:rsid w:val="004149C5"/>
    <w:rsid w:val="00416731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5246"/>
    <w:rsid w:val="00447FB9"/>
    <w:rsid w:val="00450A1A"/>
    <w:rsid w:val="00450D3B"/>
    <w:rsid w:val="004531DA"/>
    <w:rsid w:val="00454E0C"/>
    <w:rsid w:val="00465B89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75E3"/>
    <w:rsid w:val="004D0AC4"/>
    <w:rsid w:val="004D1BD7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A81"/>
    <w:rsid w:val="004F20F1"/>
    <w:rsid w:val="004F327B"/>
    <w:rsid w:val="004F4047"/>
    <w:rsid w:val="004F42B1"/>
    <w:rsid w:val="004F4744"/>
    <w:rsid w:val="004F74AA"/>
    <w:rsid w:val="00503994"/>
    <w:rsid w:val="00504205"/>
    <w:rsid w:val="005045AE"/>
    <w:rsid w:val="005113FA"/>
    <w:rsid w:val="00512E46"/>
    <w:rsid w:val="0051549C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6B7"/>
    <w:rsid w:val="0057002E"/>
    <w:rsid w:val="00570C85"/>
    <w:rsid w:val="00570E90"/>
    <w:rsid w:val="00575358"/>
    <w:rsid w:val="00575635"/>
    <w:rsid w:val="00580C52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1F77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309ED"/>
    <w:rsid w:val="006322F5"/>
    <w:rsid w:val="006338D3"/>
    <w:rsid w:val="00642833"/>
    <w:rsid w:val="00642BB6"/>
    <w:rsid w:val="00643A2F"/>
    <w:rsid w:val="00650ED0"/>
    <w:rsid w:val="00651CF3"/>
    <w:rsid w:val="00655006"/>
    <w:rsid w:val="00656419"/>
    <w:rsid w:val="006602AB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AFA"/>
    <w:rsid w:val="00701C66"/>
    <w:rsid w:val="00707E9C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3396"/>
    <w:rsid w:val="00784AD8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4265A"/>
    <w:rsid w:val="00842AD9"/>
    <w:rsid w:val="00843204"/>
    <w:rsid w:val="0084395A"/>
    <w:rsid w:val="00844E3B"/>
    <w:rsid w:val="00845EC3"/>
    <w:rsid w:val="00852C44"/>
    <w:rsid w:val="00852F1F"/>
    <w:rsid w:val="00855A90"/>
    <w:rsid w:val="00855CB0"/>
    <w:rsid w:val="0085710B"/>
    <w:rsid w:val="008572C9"/>
    <w:rsid w:val="008573FB"/>
    <w:rsid w:val="00860CD7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410C"/>
    <w:rsid w:val="00885CEE"/>
    <w:rsid w:val="008862DF"/>
    <w:rsid w:val="00887CD3"/>
    <w:rsid w:val="0089006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33B2"/>
    <w:rsid w:val="00935ED2"/>
    <w:rsid w:val="0093680F"/>
    <w:rsid w:val="00937DA7"/>
    <w:rsid w:val="00944909"/>
    <w:rsid w:val="009515F9"/>
    <w:rsid w:val="00952C02"/>
    <w:rsid w:val="0095527C"/>
    <w:rsid w:val="00955708"/>
    <w:rsid w:val="00960648"/>
    <w:rsid w:val="0097197A"/>
    <w:rsid w:val="00973233"/>
    <w:rsid w:val="00975AD6"/>
    <w:rsid w:val="0097724D"/>
    <w:rsid w:val="00977C72"/>
    <w:rsid w:val="009812E2"/>
    <w:rsid w:val="00983A72"/>
    <w:rsid w:val="00995C93"/>
    <w:rsid w:val="009A5440"/>
    <w:rsid w:val="009A68F3"/>
    <w:rsid w:val="009B59F9"/>
    <w:rsid w:val="009B677A"/>
    <w:rsid w:val="009C19F8"/>
    <w:rsid w:val="009C1EEE"/>
    <w:rsid w:val="009C1FC4"/>
    <w:rsid w:val="009C2116"/>
    <w:rsid w:val="009C595A"/>
    <w:rsid w:val="009C64A0"/>
    <w:rsid w:val="009D3BF5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4FFB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E1C"/>
    <w:rsid w:val="00A51595"/>
    <w:rsid w:val="00A5346B"/>
    <w:rsid w:val="00A534A6"/>
    <w:rsid w:val="00A5391B"/>
    <w:rsid w:val="00A612AE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C003BA"/>
    <w:rsid w:val="00C01F9B"/>
    <w:rsid w:val="00C0632E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28CB"/>
    <w:rsid w:val="00CD44A2"/>
    <w:rsid w:val="00CE3660"/>
    <w:rsid w:val="00CF1B8E"/>
    <w:rsid w:val="00CF496C"/>
    <w:rsid w:val="00CF57D7"/>
    <w:rsid w:val="00CF7F93"/>
    <w:rsid w:val="00D01251"/>
    <w:rsid w:val="00D01F3A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5B93"/>
    <w:rsid w:val="00D36433"/>
    <w:rsid w:val="00D375B7"/>
    <w:rsid w:val="00D442DB"/>
    <w:rsid w:val="00D46AFB"/>
    <w:rsid w:val="00D47CAD"/>
    <w:rsid w:val="00D50824"/>
    <w:rsid w:val="00D5166F"/>
    <w:rsid w:val="00D5210D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D41"/>
    <w:rsid w:val="00E57F42"/>
    <w:rsid w:val="00E6324D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3C13"/>
    <w:rsid w:val="00EE4FA7"/>
    <w:rsid w:val="00EE5490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B58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7AF"/>
    <w:rsid w:val="00FA0BD6"/>
    <w:rsid w:val="00FA10CC"/>
    <w:rsid w:val="00FA4D6A"/>
    <w:rsid w:val="00FA63F3"/>
    <w:rsid w:val="00FB0173"/>
    <w:rsid w:val="00FB091B"/>
    <w:rsid w:val="00FB0B71"/>
    <w:rsid w:val="00FB3718"/>
    <w:rsid w:val="00FC480C"/>
    <w:rsid w:val="00FC6AB0"/>
    <w:rsid w:val="00FD10FF"/>
    <w:rsid w:val="00FD37B6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rsid w:val="008841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841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847E-B973-432E-A336-9FFACFF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42</Words>
  <Characters>114571</Characters>
  <Application>Microsoft Office Word</Application>
  <DocSecurity>0</DocSecurity>
  <Lines>3369</Lines>
  <Paragraphs>1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31172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8</cp:revision>
  <cp:lastPrinted>2019-02-05T02:53:00Z</cp:lastPrinted>
  <dcterms:created xsi:type="dcterms:W3CDTF">2019-01-25T05:28:00Z</dcterms:created>
  <dcterms:modified xsi:type="dcterms:W3CDTF">2019-02-05T03:03:00Z</dcterms:modified>
</cp:coreProperties>
</file>